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A7C39" w14:textId="71EBD265" w:rsidR="00567937" w:rsidRPr="00E243D5" w:rsidRDefault="00B91C09" w:rsidP="000C08B0">
      <w:pPr>
        <w:pStyle w:val="1"/>
        <w:ind w:firstLine="851"/>
        <w:jc w:val="center"/>
        <w:rPr>
          <w:sz w:val="40"/>
          <w:szCs w:val="40"/>
        </w:rPr>
      </w:pPr>
      <w:bookmarkStart w:id="0" w:name="_Toc82424334"/>
      <w:r w:rsidRPr="004F0089">
        <w:rPr>
          <w:sz w:val="40"/>
          <w:szCs w:val="40"/>
        </w:rPr>
        <w:t xml:space="preserve">Лабораторная работа № 1. Создание многостраничного документа по истории </w:t>
      </w:r>
      <w:r w:rsidR="00E243D5" w:rsidRPr="00E243D5">
        <w:rPr>
          <w:sz w:val="40"/>
          <w:szCs w:val="40"/>
          <w:lang w:val="en-US"/>
        </w:rPr>
        <w:t>Corel</w:t>
      </w:r>
      <w:r w:rsidR="00E243D5" w:rsidRPr="00E243D5">
        <w:rPr>
          <w:sz w:val="40"/>
          <w:szCs w:val="40"/>
        </w:rPr>
        <w:t xml:space="preserve"> </w:t>
      </w:r>
      <w:r w:rsidR="00E243D5" w:rsidRPr="00E243D5">
        <w:rPr>
          <w:sz w:val="40"/>
          <w:szCs w:val="40"/>
          <w:lang w:val="en-US"/>
        </w:rPr>
        <w:t>Ventura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42911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3155A" w14:textId="42B78987" w:rsidR="008224AD" w:rsidRDefault="008224AD" w:rsidP="000C08B0">
          <w:pPr>
            <w:pStyle w:val="ae"/>
            <w:ind w:firstLine="851"/>
            <w:jc w:val="center"/>
          </w:pPr>
          <w:r>
            <w:t>Оглавление</w:t>
          </w:r>
        </w:p>
        <w:p w14:paraId="34CA5BEA" w14:textId="0FC9E8CA" w:rsidR="000E3C6E" w:rsidRDefault="008224A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24334" w:history="1">
            <w:r w:rsidR="000E3C6E" w:rsidRPr="00100572">
              <w:rPr>
                <w:rStyle w:val="a9"/>
                <w:noProof/>
              </w:rPr>
              <w:t xml:space="preserve">Лабораторная работа № 1. Создание многостраничного документа по истории </w:t>
            </w:r>
            <w:r w:rsidR="000E3C6E" w:rsidRPr="00100572">
              <w:rPr>
                <w:rStyle w:val="a9"/>
                <w:noProof/>
                <w:lang w:val="en-US"/>
              </w:rPr>
              <w:t>Corel</w:t>
            </w:r>
            <w:r w:rsidR="000E3C6E" w:rsidRPr="00100572">
              <w:rPr>
                <w:rStyle w:val="a9"/>
                <w:noProof/>
              </w:rPr>
              <w:t xml:space="preserve"> </w:t>
            </w:r>
            <w:r w:rsidR="000E3C6E" w:rsidRPr="00100572">
              <w:rPr>
                <w:rStyle w:val="a9"/>
                <w:noProof/>
                <w:lang w:val="en-US"/>
              </w:rPr>
              <w:t>Ventura</w:t>
            </w:r>
            <w:r w:rsidR="000E3C6E">
              <w:rPr>
                <w:noProof/>
                <w:webHidden/>
              </w:rPr>
              <w:tab/>
            </w:r>
            <w:r w:rsidR="000E3C6E">
              <w:rPr>
                <w:noProof/>
                <w:webHidden/>
              </w:rPr>
              <w:fldChar w:fldCharType="begin"/>
            </w:r>
            <w:r w:rsidR="000E3C6E">
              <w:rPr>
                <w:noProof/>
                <w:webHidden/>
              </w:rPr>
              <w:instrText xml:space="preserve"> PAGEREF _Toc82424334 \h </w:instrText>
            </w:r>
            <w:r w:rsidR="000E3C6E">
              <w:rPr>
                <w:noProof/>
                <w:webHidden/>
              </w:rPr>
            </w:r>
            <w:r w:rsidR="000E3C6E">
              <w:rPr>
                <w:noProof/>
                <w:webHidden/>
              </w:rPr>
              <w:fldChar w:fldCharType="separate"/>
            </w:r>
            <w:r w:rsidR="000E3C6E">
              <w:rPr>
                <w:noProof/>
                <w:webHidden/>
              </w:rPr>
              <w:t>1</w:t>
            </w:r>
            <w:r w:rsidR="000E3C6E">
              <w:rPr>
                <w:noProof/>
                <w:webHidden/>
              </w:rPr>
              <w:fldChar w:fldCharType="end"/>
            </w:r>
          </w:hyperlink>
        </w:p>
        <w:p w14:paraId="5234DD86" w14:textId="7F6D34B9" w:rsidR="000E3C6E" w:rsidRDefault="000E3C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424335" w:history="1">
            <w:r w:rsidRPr="00100572">
              <w:rPr>
                <w:rStyle w:val="a9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3C63" w14:textId="6682C5D1" w:rsidR="000E3C6E" w:rsidRDefault="000E3C6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424336" w:history="1">
            <w:r w:rsidRPr="00100572">
              <w:rPr>
                <w:rStyle w:val="a9"/>
                <w:noProof/>
                <w:lang w:val="en-US"/>
              </w:rPr>
              <w:t>Corel Ventur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9295" w14:textId="159DBD9B" w:rsidR="000E3C6E" w:rsidRDefault="000E3C6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424337" w:history="1">
            <w:r w:rsidRPr="00100572">
              <w:rPr>
                <w:rStyle w:val="a9"/>
                <w:noProof/>
                <w:lang w:val="en-US"/>
              </w:rPr>
              <w:t>Corel</w:t>
            </w:r>
            <w:r w:rsidRPr="00100572">
              <w:rPr>
                <w:rStyle w:val="a9"/>
                <w:noProof/>
              </w:rPr>
              <w:t xml:space="preserve"> </w:t>
            </w:r>
            <w:r w:rsidRPr="00100572">
              <w:rPr>
                <w:rStyle w:val="a9"/>
                <w:noProof/>
                <w:lang w:val="en-US"/>
              </w:rPr>
              <w:t>Ventura</w:t>
            </w:r>
            <w:r w:rsidRPr="00100572">
              <w:rPr>
                <w:rStyle w:val="a9"/>
                <w:noProof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3832" w14:textId="33D3EFCA" w:rsidR="000E3C6E" w:rsidRDefault="000E3C6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424338" w:history="1">
            <w:r w:rsidRPr="00100572">
              <w:rPr>
                <w:rStyle w:val="a9"/>
                <w:noProof/>
                <w:lang w:val="en-US"/>
              </w:rPr>
              <w:t>Corel</w:t>
            </w:r>
            <w:r w:rsidRPr="00100572">
              <w:rPr>
                <w:rStyle w:val="a9"/>
                <w:noProof/>
              </w:rPr>
              <w:t xml:space="preserve"> </w:t>
            </w:r>
            <w:r w:rsidRPr="00100572">
              <w:rPr>
                <w:rStyle w:val="a9"/>
                <w:noProof/>
                <w:lang w:val="en-US"/>
              </w:rPr>
              <w:t>Ventura</w:t>
            </w:r>
            <w:r w:rsidRPr="00100572">
              <w:rPr>
                <w:rStyle w:val="a9"/>
                <w:noProof/>
              </w:rPr>
              <w:t xml:space="preserve">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9661" w14:textId="1D21D998" w:rsidR="000E3C6E" w:rsidRDefault="000E3C6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424339" w:history="1">
            <w:r w:rsidRPr="00100572">
              <w:rPr>
                <w:rStyle w:val="a9"/>
                <w:noProof/>
              </w:rPr>
              <w:t>Новое в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D443" w14:textId="503F1D6A" w:rsidR="000E3C6E" w:rsidRDefault="000E3C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424340" w:history="1">
            <w:r w:rsidRPr="00100572">
              <w:rPr>
                <w:rStyle w:val="a9"/>
                <w:noProof/>
              </w:rPr>
              <w:t>Сравнительная таблица действий, которые Corel Ventura может выполнять с каждым из связанных типов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040E" w14:textId="1B3E11A9" w:rsidR="000E3C6E" w:rsidRDefault="000E3C6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424341" w:history="1">
            <w:r w:rsidRPr="00100572">
              <w:rPr>
                <w:rStyle w:val="a9"/>
                <w:noProof/>
              </w:rPr>
              <w:t>Используемые ссыл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0492" w14:textId="0B57D9BC" w:rsidR="008224AD" w:rsidRDefault="008224AD" w:rsidP="000C08B0">
          <w:pPr>
            <w:ind w:firstLine="851"/>
          </w:pPr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0DFB45FD" w14:textId="77777777" w:rsidR="008224AD" w:rsidRPr="008224AD" w:rsidRDefault="008224AD" w:rsidP="000C08B0">
      <w:pPr>
        <w:ind w:firstLine="851"/>
        <w:rPr>
          <w:lang w:val="en-US"/>
        </w:rPr>
      </w:pPr>
    </w:p>
    <w:p w14:paraId="6C4CB095" w14:textId="076924A1" w:rsidR="00297DF1" w:rsidRPr="00297DF1" w:rsidRDefault="00522FF1" w:rsidP="000C08B0">
      <w:pPr>
        <w:pStyle w:val="2"/>
        <w:ind w:firstLine="851"/>
        <w:jc w:val="center"/>
        <w:rPr>
          <w:sz w:val="32"/>
          <w:szCs w:val="32"/>
        </w:rPr>
      </w:pPr>
      <w:bookmarkStart w:id="2" w:name="_Toc82424335"/>
      <w:r>
        <w:rPr>
          <w:noProof/>
        </w:rPr>
        <w:drawing>
          <wp:anchor distT="0" distB="0" distL="114300" distR="114300" simplePos="0" relativeHeight="251663360" behindDoc="0" locked="0" layoutInCell="1" allowOverlap="1" wp14:anchorId="0DB257C0" wp14:editId="5BA2F18F">
            <wp:simplePos x="0" y="0"/>
            <wp:positionH relativeFrom="column">
              <wp:posOffset>285750</wp:posOffset>
            </wp:positionH>
            <wp:positionV relativeFrom="paragraph">
              <wp:posOffset>255905</wp:posOffset>
            </wp:positionV>
            <wp:extent cx="2476500" cy="1412274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1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089" w:rsidRPr="004F0089">
        <w:rPr>
          <w:sz w:val="32"/>
          <w:szCs w:val="32"/>
        </w:rPr>
        <w:t>История</w:t>
      </w:r>
      <w:bookmarkEnd w:id="2"/>
    </w:p>
    <w:p w14:paraId="506CCED8" w14:textId="77777777" w:rsidR="00297DF1" w:rsidRPr="008D5C0D" w:rsidRDefault="00297DF1" w:rsidP="000C08B0">
      <w:pPr>
        <w:ind w:firstLine="851"/>
        <w:rPr>
          <w:rFonts w:cs="Times New Roman"/>
          <w:szCs w:val="28"/>
        </w:rPr>
        <w:sectPr w:rsidR="00297DF1" w:rsidRPr="008D5C0D" w:rsidSect="00297D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20" w:footer="720" w:gutter="0"/>
          <w:cols w:space="720"/>
          <w:docGrid w:linePitch="381"/>
        </w:sectPr>
      </w:pPr>
    </w:p>
    <w:p w14:paraId="09C3028A" w14:textId="24A5CAFD" w:rsidR="00E243D5" w:rsidRPr="00417C8A" w:rsidRDefault="00E243D5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E243D5">
        <w:rPr>
          <w:rFonts w:cs="Times New Roman"/>
          <w:szCs w:val="28"/>
        </w:rPr>
        <w:t xml:space="preserve"> </w:t>
      </w:r>
      <w:r w:rsidRPr="00417C8A">
        <w:rPr>
          <w:rFonts w:ascii="Times New Roman" w:hAnsi="Times New Roman" w:cs="Times New Roman"/>
          <w:sz w:val="28"/>
          <w:szCs w:val="28"/>
        </w:rPr>
        <w:t xml:space="preserve">Corel (Корел) — канадская корпорация, разработчик программных средств, офисных и графических приложений для персонального компьютера. </w:t>
      </w:r>
      <w:r w:rsidRPr="00417C8A">
        <w:rPr>
          <w:rFonts w:ascii="Times New Roman" w:hAnsi="Times New Roman" w:cs="Times New Roman"/>
          <w:sz w:val="28"/>
          <w:szCs w:val="28"/>
        </w:rPr>
        <w:t xml:space="preserve">Головной офис находится в Оттаве. Компания основана в 1985 году Майклом Кауплендом (Michael </w:t>
      </w:r>
      <w:r w:rsidRPr="00417C8A">
        <w:rPr>
          <w:rFonts w:ascii="Times New Roman" w:hAnsi="Times New Roman" w:cs="Times New Roman"/>
          <w:sz w:val="28"/>
          <w:szCs w:val="28"/>
          <w:lang w:val="en-US"/>
        </w:rPr>
        <w:t>Cowpland</w:t>
      </w:r>
      <w:r w:rsidRPr="00417C8A">
        <w:rPr>
          <w:rFonts w:ascii="Times New Roman" w:hAnsi="Times New Roman" w:cs="Times New Roman"/>
          <w:sz w:val="28"/>
          <w:szCs w:val="28"/>
        </w:rPr>
        <w:t>). Corel — аббревиатура от «COwpland REsearch Laboratory».</w:t>
      </w:r>
    </w:p>
    <w:p w14:paraId="19451CA9" w14:textId="77777777" w:rsidR="00E243D5" w:rsidRPr="00417C8A" w:rsidRDefault="00E243D5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</w:p>
    <w:p w14:paraId="0B693F89" w14:textId="35DD94A1" w:rsidR="00E243D5" w:rsidRPr="00417C8A" w:rsidRDefault="00B5346C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243D5" w:rsidRPr="00B5346C">
          <w:rPr>
            <w:rStyle w:val="a9"/>
            <w:rFonts w:ascii="Times New Roman" w:hAnsi="Times New Roman" w:cs="Times New Roman"/>
            <w:sz w:val="28"/>
            <w:szCs w:val="28"/>
          </w:rPr>
          <w:t xml:space="preserve">Ventura </w:t>
        </w:r>
        <w:r w:rsidR="00E243D5" w:rsidRPr="00B5346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blisher</w:t>
        </w:r>
      </w:hyperlink>
      <w:r w:rsidR="00E243D5" w:rsidRPr="00417C8A">
        <w:rPr>
          <w:rFonts w:ascii="Times New Roman" w:hAnsi="Times New Roman" w:cs="Times New Roman"/>
          <w:sz w:val="28"/>
          <w:szCs w:val="28"/>
        </w:rPr>
        <w:t xml:space="preserve"> (Вентура Паблишер; позднее Corel Ventura) — первый популярный издательский пакет для настольных IBM PC-совместимых компьютеров.</w:t>
      </w:r>
    </w:p>
    <w:p w14:paraId="31024F0B" w14:textId="77777777" w:rsidR="00297DF1" w:rsidRPr="00B5346C" w:rsidRDefault="00297DF1" w:rsidP="000C08B0">
      <w:pPr>
        <w:ind w:firstLine="851"/>
      </w:pPr>
    </w:p>
    <w:p w14:paraId="5B2ECBD2" w14:textId="7E4ED304" w:rsidR="00DB2099" w:rsidRPr="00B5346C" w:rsidRDefault="00DB2099" w:rsidP="000C08B0">
      <w:pPr>
        <w:ind w:firstLine="851"/>
        <w:sectPr w:rsidR="00DB2099" w:rsidRPr="00B5346C" w:rsidSect="00297DF1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81"/>
        </w:sectPr>
      </w:pPr>
    </w:p>
    <w:p w14:paraId="347FA3A9" w14:textId="77777777" w:rsidR="00DB2099" w:rsidRDefault="00DB2099" w:rsidP="000C08B0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8272610" w14:textId="0FEA31F6" w:rsidR="00DB2099" w:rsidRPr="00417C8A" w:rsidRDefault="00DB2099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417C8A">
        <w:rPr>
          <w:rFonts w:ascii="Times New Roman" w:hAnsi="Times New Roman" w:cs="Times New Roman"/>
          <w:sz w:val="28"/>
          <w:szCs w:val="28"/>
        </w:rPr>
        <w:lastRenderedPageBreak/>
        <w:t xml:space="preserve">Изначально Ventura </w:t>
      </w:r>
      <w:r w:rsidRPr="00417C8A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417C8A">
        <w:rPr>
          <w:rFonts w:ascii="Times New Roman" w:hAnsi="Times New Roman" w:cs="Times New Roman"/>
          <w:sz w:val="28"/>
          <w:szCs w:val="28"/>
        </w:rPr>
        <w:t xml:space="preserve"> разрабатывался небольшой компанией Ventura </w:t>
      </w:r>
      <w:r w:rsidRPr="00417C8A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417C8A">
        <w:rPr>
          <w:rFonts w:ascii="Times New Roman" w:hAnsi="Times New Roman" w:cs="Times New Roman"/>
          <w:sz w:val="28"/>
          <w:szCs w:val="28"/>
        </w:rPr>
        <w:t>, основанной Джоном Мейером, Доном Хейскелом и Ли Джей Лоренценом.</w:t>
      </w:r>
    </w:p>
    <w:p w14:paraId="7257C350" w14:textId="268B5261" w:rsidR="00DB2099" w:rsidRDefault="00DB2099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417C8A">
        <w:rPr>
          <w:rFonts w:ascii="Times New Roman" w:hAnsi="Times New Roman" w:cs="Times New Roman"/>
          <w:sz w:val="28"/>
          <w:szCs w:val="28"/>
        </w:rPr>
        <w:t>Первая версия вышла в 1986 году. Она</w:t>
      </w:r>
      <w:r w:rsidRPr="00417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7C8A">
        <w:rPr>
          <w:rFonts w:ascii="Times New Roman" w:hAnsi="Times New Roman" w:cs="Times New Roman"/>
          <w:sz w:val="28"/>
          <w:szCs w:val="28"/>
        </w:rPr>
        <w:t>запускалась</w:t>
      </w:r>
      <w:r w:rsidRPr="00417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7C8A">
        <w:rPr>
          <w:rFonts w:ascii="Times New Roman" w:hAnsi="Times New Roman" w:cs="Times New Roman"/>
          <w:sz w:val="28"/>
          <w:szCs w:val="28"/>
        </w:rPr>
        <w:t>под</w:t>
      </w:r>
      <w:r w:rsidRPr="00417C8A">
        <w:rPr>
          <w:rFonts w:ascii="Times New Roman" w:hAnsi="Times New Roman" w:cs="Times New Roman"/>
          <w:sz w:val="28"/>
          <w:szCs w:val="28"/>
          <w:lang w:val="en-US"/>
        </w:rPr>
        <w:t xml:space="preserve"> DOS-</w:t>
      </w:r>
      <w:r w:rsidRPr="00417C8A">
        <w:rPr>
          <w:rFonts w:ascii="Times New Roman" w:hAnsi="Times New Roman" w:cs="Times New Roman"/>
          <w:sz w:val="28"/>
          <w:szCs w:val="28"/>
        </w:rPr>
        <w:t>оболочкой</w:t>
      </w:r>
      <w:r w:rsidRPr="00417C8A">
        <w:rPr>
          <w:rFonts w:ascii="Times New Roman" w:hAnsi="Times New Roman" w:cs="Times New Roman"/>
          <w:sz w:val="28"/>
          <w:szCs w:val="28"/>
          <w:lang w:val="en-US"/>
        </w:rPr>
        <w:t xml:space="preserve"> Graphical Environment Manager (GEM) </w:t>
      </w:r>
      <w:r w:rsidRPr="00417C8A">
        <w:rPr>
          <w:rFonts w:ascii="Times New Roman" w:hAnsi="Times New Roman" w:cs="Times New Roman"/>
          <w:sz w:val="28"/>
          <w:szCs w:val="28"/>
        </w:rPr>
        <w:t>фирмы</w:t>
      </w:r>
      <w:r w:rsidRPr="00417C8A">
        <w:rPr>
          <w:rFonts w:ascii="Times New Roman" w:hAnsi="Times New Roman" w:cs="Times New Roman"/>
          <w:sz w:val="28"/>
          <w:szCs w:val="28"/>
          <w:lang w:val="en-US"/>
        </w:rPr>
        <w:t xml:space="preserve"> Digital Research, Inc.</w:t>
      </w:r>
    </w:p>
    <w:p w14:paraId="741ADD76" w14:textId="49E42CED" w:rsidR="00DB2099" w:rsidRPr="00417C8A" w:rsidRDefault="00DB2099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417C8A">
        <w:rPr>
          <w:rFonts w:ascii="Times New Roman" w:hAnsi="Times New Roman" w:cs="Times New Roman"/>
          <w:sz w:val="28"/>
          <w:szCs w:val="28"/>
        </w:rPr>
        <w:t xml:space="preserve">Распространялась несколькими компаниями до момента выкупа прав на распространение Ventura фирмой </w:t>
      </w:r>
      <w:r w:rsidRPr="00417C8A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417C8A">
        <w:rPr>
          <w:rFonts w:ascii="Times New Roman" w:hAnsi="Times New Roman" w:cs="Times New Roman"/>
          <w:sz w:val="28"/>
          <w:szCs w:val="28"/>
        </w:rPr>
        <w:t xml:space="preserve">. В 1989 году </w:t>
      </w:r>
      <w:r w:rsidRPr="00417C8A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417C8A">
        <w:rPr>
          <w:rFonts w:ascii="Times New Roman" w:hAnsi="Times New Roman" w:cs="Times New Roman"/>
          <w:sz w:val="28"/>
          <w:szCs w:val="28"/>
        </w:rPr>
        <w:t xml:space="preserve"> выкупила и исходный код. Был образован филиал Xerox, Ventura </w:t>
      </w:r>
      <w:r w:rsidRPr="00417C8A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417C8A">
        <w:rPr>
          <w:rFonts w:ascii="Times New Roman" w:hAnsi="Times New Roman" w:cs="Times New Roman"/>
          <w:sz w:val="28"/>
          <w:szCs w:val="28"/>
        </w:rPr>
        <w:t xml:space="preserve"> Inc., выпустивший в 1990 году версию 3.0 Gold. Вместе с DOS/GEM эта версия стала поддерживаться 16-битной </w:t>
      </w:r>
      <w:r w:rsidRPr="00417C8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17C8A">
        <w:rPr>
          <w:rFonts w:ascii="Times New Roman" w:hAnsi="Times New Roman" w:cs="Times New Roman"/>
          <w:sz w:val="28"/>
          <w:szCs w:val="28"/>
        </w:rPr>
        <w:t xml:space="preserve"> Windows, </w:t>
      </w:r>
      <w:proofErr w:type="spellStart"/>
      <w:r w:rsidRPr="00417C8A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417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C8A">
        <w:rPr>
          <w:rFonts w:ascii="Times New Roman" w:hAnsi="Times New Roman" w:cs="Times New Roman"/>
          <w:sz w:val="28"/>
          <w:szCs w:val="28"/>
        </w:rPr>
        <w:t>Macintosh</w:t>
      </w:r>
      <w:proofErr w:type="spellEnd"/>
      <w:r w:rsidRPr="00417C8A">
        <w:rPr>
          <w:rFonts w:ascii="Times New Roman" w:hAnsi="Times New Roman" w:cs="Times New Roman"/>
          <w:sz w:val="28"/>
          <w:szCs w:val="28"/>
        </w:rPr>
        <w:t xml:space="preserve"> и OS/2.</w:t>
      </w:r>
    </w:p>
    <w:p w14:paraId="40FE7970" w14:textId="77777777" w:rsidR="00DB2099" w:rsidRDefault="00DB2099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417C8A">
        <w:rPr>
          <w:rFonts w:ascii="Times New Roman" w:hAnsi="Times New Roman" w:cs="Times New Roman"/>
          <w:sz w:val="28"/>
          <w:szCs w:val="28"/>
        </w:rPr>
        <w:t>Версия 4.0 была выпущена в 1991 году. Последняя версия — 4.1.1 в 1993 году.</w:t>
      </w:r>
    </w:p>
    <w:p w14:paraId="18D9ADBA" w14:textId="79A05DEB" w:rsidR="00DB2099" w:rsidRDefault="00DB2099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417C8A">
        <w:rPr>
          <w:rFonts w:ascii="Times New Roman" w:hAnsi="Times New Roman" w:cs="Times New Roman"/>
          <w:sz w:val="28"/>
          <w:szCs w:val="28"/>
        </w:rPr>
        <w:t xml:space="preserve">Несмотря на то, что Ventura могла производить редактирование текста и некоторое линейное рисование, она разрабатывалась с прицелом на взаимодействие со сторонними текстовыми процессорами и графическими программами. Например, текст вставлялся на макет страницы в виде главок, каждая из которых хранилась в «родном» формате одного из сторонних текстовых процессоров, таких как </w:t>
      </w:r>
      <w:hyperlink r:id="rId16" w:history="1">
        <w:proofErr w:type="spellStart"/>
        <w:r w:rsidRPr="00B5346C">
          <w:rPr>
            <w:rStyle w:val="a9"/>
            <w:rFonts w:ascii="Times New Roman" w:hAnsi="Times New Roman" w:cs="Times New Roman"/>
            <w:sz w:val="28"/>
            <w:szCs w:val="28"/>
          </w:rPr>
          <w:t>WordPerfect</w:t>
        </w:r>
        <w:proofErr w:type="spellEnd"/>
      </w:hyperlink>
      <w:r w:rsidRPr="00417C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C8A">
        <w:rPr>
          <w:rFonts w:ascii="Times New Roman" w:hAnsi="Times New Roman" w:cs="Times New Roman"/>
          <w:sz w:val="28"/>
          <w:szCs w:val="28"/>
        </w:rPr>
        <w:t>Wordstar</w:t>
      </w:r>
      <w:proofErr w:type="spellEnd"/>
      <w:r w:rsidRPr="00417C8A">
        <w:rPr>
          <w:rFonts w:ascii="Times New Roman" w:hAnsi="Times New Roman" w:cs="Times New Roman"/>
          <w:sz w:val="28"/>
          <w:szCs w:val="28"/>
        </w:rPr>
        <w:t xml:space="preserve"> и ранними версиями </w:t>
      </w:r>
      <w:proofErr w:type="spellStart"/>
      <w:r w:rsidRPr="00417C8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17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C8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17C8A">
        <w:rPr>
          <w:rFonts w:ascii="Times New Roman" w:hAnsi="Times New Roman" w:cs="Times New Roman"/>
          <w:sz w:val="28"/>
          <w:szCs w:val="28"/>
        </w:rPr>
        <w:t>. Это позволяло пользователю продолжать редактирование глав в их любимом текстовом процессоре. Параграфы, вне основного пространства статьи могли маркироваться специальными ярлыками, полностью настраиваемыми пользователем; они и символы</w:t>
      </w:r>
      <w:r w:rsidR="00B5346C">
        <w:rPr>
          <w:rFonts w:ascii="Times New Roman" w:hAnsi="Times New Roman" w:cs="Times New Roman"/>
          <w:sz w:val="28"/>
          <w:szCs w:val="28"/>
        </w:rPr>
        <w:t>,</w:t>
      </w:r>
      <w:r w:rsidRPr="00417C8A">
        <w:rPr>
          <w:rFonts w:ascii="Times New Roman" w:hAnsi="Times New Roman" w:cs="Times New Roman"/>
          <w:sz w:val="28"/>
          <w:szCs w:val="28"/>
        </w:rPr>
        <w:t xml:space="preserve"> и коды атрибутов не имели эквивалентов в указанных текстовых процессорах, но представлялись набором обычных символов в них, то есть могли быть изменены вне Ventura.</w:t>
      </w:r>
    </w:p>
    <w:p w14:paraId="4397E8D9" w14:textId="77777777" w:rsidR="00DB2099" w:rsidRDefault="00DB2099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DB2099">
        <w:rPr>
          <w:rFonts w:ascii="Times New Roman" w:hAnsi="Times New Roman" w:cs="Times New Roman"/>
          <w:sz w:val="28"/>
          <w:szCs w:val="28"/>
        </w:rPr>
        <w:t>Поскольку Ventura была первой издательской программой, использующей концепцию «фреймов», и одной из первых с явно выраженной концепцией таблицы стилей, то имелась возможность получать документы с высокой степенью внутренней согласованности отдельных элементов. Концепции «свободно-плавающего» текста, пометка параграфов, коды атрибутов и специальных символов предвосхитили аналогичные концепции в HTML и XML. А концепция связывания отдельных файлов-глав в единый файл для публикации позволяло обрабатывать сотни и тысячи страниц.</w:t>
      </w:r>
    </w:p>
    <w:p w14:paraId="1AB40451" w14:textId="35CC9357" w:rsidR="00DB2099" w:rsidRPr="00DB2099" w:rsidRDefault="00DB2099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DB2099">
        <w:rPr>
          <w:rFonts w:ascii="Times New Roman" w:hAnsi="Times New Roman" w:cs="Times New Roman"/>
          <w:sz w:val="28"/>
          <w:szCs w:val="28"/>
        </w:rPr>
        <w:t>Достоинством Ventura, по крайней мере в её DOS/GEM-редакции, была способность устойчивой работы с приемлемым временем отклика на самых разных аппаратных платформах (включая DOS-машины, не способные запустить Windows).</w:t>
      </w:r>
    </w:p>
    <w:p w14:paraId="7ED6BF7B" w14:textId="043D4787" w:rsidR="00DB2099" w:rsidRPr="00DB2099" w:rsidRDefault="00DB2099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DB2099">
        <w:rPr>
          <w:rFonts w:ascii="Times New Roman" w:hAnsi="Times New Roman" w:cs="Times New Roman"/>
          <w:sz w:val="28"/>
          <w:szCs w:val="28"/>
        </w:rPr>
        <w:t xml:space="preserve">Ventura поддерживала печать на широком спектре устройств, поддерживающих </w:t>
      </w:r>
      <w:proofErr w:type="spellStart"/>
      <w:r w:rsidRPr="00DB2099">
        <w:rPr>
          <w:rFonts w:ascii="Times New Roman" w:hAnsi="Times New Roman" w:cs="Times New Roman"/>
          <w:sz w:val="28"/>
          <w:szCs w:val="28"/>
        </w:rPr>
        <w:t>PostScript</w:t>
      </w:r>
      <w:proofErr w:type="spellEnd"/>
      <w:r w:rsidRPr="00DB2099">
        <w:rPr>
          <w:rFonts w:ascii="Times New Roman" w:hAnsi="Times New Roman" w:cs="Times New Roman"/>
          <w:sz w:val="28"/>
          <w:szCs w:val="28"/>
        </w:rPr>
        <w:t xml:space="preserve">, PCL и </w:t>
      </w:r>
      <w:proofErr w:type="spellStart"/>
      <w:r w:rsidRPr="00DB2099">
        <w:rPr>
          <w:rFonts w:ascii="Times New Roman" w:hAnsi="Times New Roman" w:cs="Times New Roman"/>
          <w:sz w:val="28"/>
          <w:szCs w:val="28"/>
        </w:rPr>
        <w:t>Interpress</w:t>
      </w:r>
      <w:proofErr w:type="spellEnd"/>
      <w:r w:rsidRPr="00DB2099">
        <w:rPr>
          <w:rFonts w:ascii="Times New Roman" w:hAnsi="Times New Roman" w:cs="Times New Roman"/>
          <w:sz w:val="28"/>
          <w:szCs w:val="28"/>
        </w:rPr>
        <w:t xml:space="preserve"> — в том числе матричных, лазерных принтеров и графопостроителях.</w:t>
      </w:r>
    </w:p>
    <w:p w14:paraId="42420693" w14:textId="3DEDAE21" w:rsidR="00DB2099" w:rsidRPr="00DB2099" w:rsidRDefault="00DB2099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DB2099">
        <w:rPr>
          <w:rFonts w:ascii="Times New Roman" w:hAnsi="Times New Roman" w:cs="Times New Roman"/>
          <w:sz w:val="28"/>
          <w:szCs w:val="28"/>
        </w:rPr>
        <w:t xml:space="preserve">Программа была приобретена фирмой Corel в 1993 году; затем пересобрана и выпущена под названием Corel Ventura 4.2 без существенных изменений (кроме упразднения поддержки других платформ, кроме </w:t>
      </w:r>
      <w:proofErr w:type="spellStart"/>
      <w:r w:rsidRPr="00DB209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B2099">
        <w:rPr>
          <w:rFonts w:ascii="Times New Roman" w:hAnsi="Times New Roman" w:cs="Times New Roman"/>
          <w:sz w:val="28"/>
          <w:szCs w:val="28"/>
        </w:rPr>
        <w:t xml:space="preserve"> Windows). Следующая версия, Ventura 5.0, вышедшая в 1994 году, вобрала в </w:t>
      </w:r>
      <w:r w:rsidRPr="00DB2099">
        <w:rPr>
          <w:rFonts w:ascii="Times New Roman" w:hAnsi="Times New Roman" w:cs="Times New Roman"/>
          <w:sz w:val="28"/>
          <w:szCs w:val="28"/>
        </w:rPr>
        <w:lastRenderedPageBreak/>
        <w:t>себя фундаментальные изменения в интерфейсе пользователя и структуре документа.</w:t>
      </w:r>
    </w:p>
    <w:p w14:paraId="175DC73B" w14:textId="77777777" w:rsidR="00DB2099" w:rsidRDefault="00DB2099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DB2099">
        <w:rPr>
          <w:rFonts w:ascii="Times New Roman" w:hAnsi="Times New Roman" w:cs="Times New Roman"/>
          <w:sz w:val="28"/>
          <w:szCs w:val="28"/>
        </w:rPr>
        <w:t xml:space="preserve">Версия Ventura 7.0 (версии 6.0 не было; «7.0» было выбрано для соответствия версии программы версии флагманского продукта компании — </w:t>
      </w:r>
      <w:proofErr w:type="spellStart"/>
      <w:r w:rsidRPr="00DB2099">
        <w:rPr>
          <w:rFonts w:ascii="Times New Roman" w:hAnsi="Times New Roman" w:cs="Times New Roman"/>
          <w:sz w:val="28"/>
          <w:szCs w:val="28"/>
        </w:rPr>
        <w:t>CorelDRAW</w:t>
      </w:r>
      <w:proofErr w:type="spellEnd"/>
      <w:r w:rsidRPr="00DB2099">
        <w:rPr>
          <w:rFonts w:ascii="Times New Roman" w:hAnsi="Times New Roman" w:cs="Times New Roman"/>
          <w:sz w:val="28"/>
          <w:szCs w:val="28"/>
        </w:rPr>
        <w:t>), переписанная под 32-битную платформу Windows, вышла в 1996 году</w:t>
      </w:r>
      <w:r w:rsidRPr="00DB2099">
        <w:rPr>
          <w:rFonts w:ascii="Times New Roman" w:hAnsi="Times New Roman" w:cs="Times New Roman"/>
          <w:sz w:val="28"/>
          <w:szCs w:val="28"/>
        </w:rPr>
        <w:t>.</w:t>
      </w:r>
    </w:p>
    <w:p w14:paraId="5597E3D4" w14:textId="03B0E08E" w:rsidR="00DB2099" w:rsidRPr="00DB2099" w:rsidRDefault="00DB2099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DB2099">
        <w:rPr>
          <w:rFonts w:ascii="Times New Roman" w:hAnsi="Times New Roman" w:cs="Times New Roman"/>
          <w:sz w:val="28"/>
          <w:szCs w:val="28"/>
        </w:rPr>
        <w:t>Corel Ventura 8 вышла в 1998 году. Последняя к настоящему времени версия — Corel Ventura 10, вышедшая в сентябре 2002 года.</w:t>
      </w:r>
    </w:p>
    <w:p w14:paraId="5F4D189D" w14:textId="490E1EE0" w:rsidR="00DB2099" w:rsidRPr="00B5346C" w:rsidRDefault="00DB2099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B2099">
        <w:rPr>
          <w:rFonts w:ascii="Times New Roman" w:hAnsi="Times New Roman" w:cs="Times New Roman"/>
          <w:sz w:val="28"/>
          <w:szCs w:val="28"/>
        </w:rPr>
        <w:t>Основной</w:t>
      </w:r>
      <w:r w:rsidRPr="00B5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2099">
        <w:rPr>
          <w:rFonts w:ascii="Times New Roman" w:hAnsi="Times New Roman" w:cs="Times New Roman"/>
          <w:sz w:val="28"/>
          <w:szCs w:val="28"/>
        </w:rPr>
        <w:t>конкурент</w:t>
      </w:r>
      <w:r w:rsidRPr="00B5346C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hyperlink r:id="rId17" w:history="1">
        <w:r w:rsidRPr="00B5346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obe FrameMaker</w:t>
        </w:r>
      </w:hyperlink>
      <w:r w:rsidRPr="00B534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702F37" w14:textId="77777777" w:rsidR="00DB2099" w:rsidRPr="00B5346C" w:rsidRDefault="00DB2099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651CB1F8" w14:textId="0EB7F86F" w:rsidR="00DB2099" w:rsidRPr="00DB2099" w:rsidRDefault="00DB2099" w:rsidP="000C08B0">
      <w:pPr>
        <w:pStyle w:val="3"/>
        <w:ind w:firstLine="851"/>
        <w:jc w:val="center"/>
        <w:rPr>
          <w:sz w:val="28"/>
          <w:szCs w:val="28"/>
          <w:lang w:val="en-US"/>
        </w:rPr>
      </w:pPr>
      <w:bookmarkStart w:id="3" w:name="_Toc82424336"/>
      <w:r>
        <w:rPr>
          <w:sz w:val="28"/>
          <w:szCs w:val="28"/>
          <w:lang w:val="en-US"/>
        </w:rPr>
        <w:t>Corel Ventura 7</w:t>
      </w:r>
      <w:bookmarkEnd w:id="3"/>
    </w:p>
    <w:p w14:paraId="0E73FF49" w14:textId="056855E2" w:rsidR="00DB2099" w:rsidRPr="00DB2099" w:rsidRDefault="00DB2099" w:rsidP="000C08B0">
      <w:pPr>
        <w:ind w:firstLine="851"/>
        <w:rPr>
          <w:rFonts w:cs="Times New Roman"/>
          <w:szCs w:val="28"/>
        </w:rPr>
      </w:pPr>
      <w:r w:rsidRPr="00DB2099">
        <w:rPr>
          <w:rFonts w:cs="Times New Roman"/>
          <w:szCs w:val="28"/>
        </w:rPr>
        <w:t xml:space="preserve">Все основные издательские пакеты - </w:t>
      </w:r>
      <w:proofErr w:type="spellStart"/>
      <w:r w:rsidRPr="00DB2099">
        <w:rPr>
          <w:rFonts w:cs="Times New Roman"/>
          <w:szCs w:val="28"/>
        </w:rPr>
        <w:t>Adobe</w:t>
      </w:r>
      <w:proofErr w:type="spellEnd"/>
      <w:r w:rsidRPr="00DB2099">
        <w:rPr>
          <w:rFonts w:cs="Times New Roman"/>
          <w:szCs w:val="28"/>
        </w:rPr>
        <w:t xml:space="preserve"> PageMaker 6.0, Corel Ventura и QuarkXPress 3.32, позволяют сохранять документы в различных электронных форматах. Однако Corel Ventura версии 7 располагает более совершенным набором издательских функций, которые к тому же реализованы лучше, чем в других системах. По набору возможностей Ventura 7 не только не уступает своим конкурентам, но зачастую превосходит их.</w:t>
      </w:r>
    </w:p>
    <w:p w14:paraId="34E69891" w14:textId="0EB37C06" w:rsidR="00DB2099" w:rsidRPr="00DB2099" w:rsidRDefault="00DB2099" w:rsidP="000C08B0">
      <w:pPr>
        <w:ind w:firstLine="851"/>
        <w:rPr>
          <w:rFonts w:cs="Times New Roman"/>
          <w:szCs w:val="28"/>
        </w:rPr>
      </w:pPr>
      <w:r w:rsidRPr="00DB2099">
        <w:rPr>
          <w:rFonts w:cs="Times New Roman"/>
          <w:szCs w:val="28"/>
        </w:rPr>
        <w:t>Издательский пакет, полностью переведенный в 32-разрядную форму, оправдывает те ожидания, которые на него возлагались. Даже бета-версия программы работала более быстро и гладко, чем все ее предыдущие варианты для Windows. Наконец-то появилась возможность одновременного открытия нескольких публикаций и перемещения мышью текста, стилей и шаблонных страниц между различными окнами по принципу drag-and-drop. Работа в версии 7 не имеет режимов, что позволяет выделять рамки и рисунки, корректировать таблицы и размещать текст, не переключая инструменты. Большинство окон диалогов также не зависят от режима работы, поэтому их можно все время держать открытыми где-нибудь в углу экрана вместо постоянного обращения к меню.</w:t>
      </w:r>
    </w:p>
    <w:p w14:paraId="43CBE538" w14:textId="54BFCE2E" w:rsidR="00DB2099" w:rsidRPr="00DB2099" w:rsidRDefault="00DB2099" w:rsidP="000C08B0">
      <w:pPr>
        <w:ind w:firstLine="851"/>
        <w:rPr>
          <w:rFonts w:cs="Times New Roman"/>
          <w:szCs w:val="28"/>
        </w:rPr>
      </w:pPr>
      <w:r w:rsidRPr="00DB2099">
        <w:rPr>
          <w:rFonts w:cs="Times New Roman"/>
          <w:szCs w:val="28"/>
        </w:rPr>
        <w:t xml:space="preserve">Некоторые новые функции работы с макетом страницы открывают более гибкие, чем раньше, возможности верстки. Используя множественные шаблонные страницы, я смог быстро изменить вид макета посередине процесса публикации. Впервые появились </w:t>
      </w:r>
      <w:r w:rsidRPr="00DB2099">
        <w:rPr>
          <w:rFonts w:cs="Times New Roman"/>
          <w:szCs w:val="28"/>
        </w:rPr>
        <w:t>не выводимые</w:t>
      </w:r>
      <w:r w:rsidRPr="00DB2099">
        <w:rPr>
          <w:rFonts w:cs="Times New Roman"/>
          <w:szCs w:val="28"/>
        </w:rPr>
        <w:t xml:space="preserve"> на печать координатная сетка и направляющие линии.</w:t>
      </w:r>
    </w:p>
    <w:p w14:paraId="34640F90" w14:textId="5D558A95" w:rsidR="00DB2099" w:rsidRPr="00DB2099" w:rsidRDefault="00DB2099" w:rsidP="000C08B0">
      <w:pPr>
        <w:ind w:firstLine="851"/>
        <w:rPr>
          <w:rFonts w:cs="Times New Roman"/>
          <w:szCs w:val="28"/>
        </w:rPr>
      </w:pPr>
      <w:r w:rsidRPr="00DB2099">
        <w:rPr>
          <w:rFonts w:cs="Times New Roman"/>
          <w:szCs w:val="28"/>
        </w:rPr>
        <w:t xml:space="preserve">Кроме новых дескрипторов для абзацев и символов добавлена функция </w:t>
      </w:r>
      <w:proofErr w:type="spellStart"/>
      <w:r w:rsidRPr="00DB2099">
        <w:rPr>
          <w:rFonts w:cs="Times New Roman"/>
          <w:szCs w:val="28"/>
        </w:rPr>
        <w:t>Condition</w:t>
      </w:r>
      <w:proofErr w:type="spellEnd"/>
      <w:r w:rsidRPr="00DB2099">
        <w:rPr>
          <w:rFonts w:cs="Times New Roman"/>
          <w:szCs w:val="28"/>
        </w:rPr>
        <w:t xml:space="preserve"> (условие). Изменяя условия, вы можете выборочно высвечивать на экране таблицы, абзацы и окна, что, в частности, может пригодиться при создании многоязычных документов. Таблицы теперь обладают функциями табличного редактора, среди которых - команды автозаполнения и сортировки. </w:t>
      </w:r>
      <w:r w:rsidRPr="00DB2099">
        <w:rPr>
          <w:rFonts w:cs="Times New Roman"/>
          <w:szCs w:val="28"/>
        </w:rPr>
        <w:lastRenderedPageBreak/>
        <w:t xml:space="preserve">Более того, когда импортируешь в Ventura таблицу из </w:t>
      </w:r>
      <w:proofErr w:type="spellStart"/>
      <w:r w:rsidRPr="00DB2099">
        <w:rPr>
          <w:rFonts w:cs="Times New Roman"/>
          <w:szCs w:val="28"/>
        </w:rPr>
        <w:t>Excel</w:t>
      </w:r>
      <w:proofErr w:type="spellEnd"/>
      <w:r w:rsidRPr="00DB2099">
        <w:rPr>
          <w:rFonts w:cs="Times New Roman"/>
          <w:szCs w:val="28"/>
        </w:rPr>
        <w:t>, приложение распознает формулы.</w:t>
      </w:r>
    </w:p>
    <w:p w14:paraId="422D1C06" w14:textId="5A789F63" w:rsidR="00DB2099" w:rsidRPr="00DB2099" w:rsidRDefault="00DB2099" w:rsidP="000C08B0">
      <w:pPr>
        <w:ind w:firstLine="851"/>
        <w:rPr>
          <w:rFonts w:cs="Times New Roman"/>
          <w:szCs w:val="28"/>
        </w:rPr>
      </w:pPr>
      <w:r w:rsidRPr="00DB2099">
        <w:rPr>
          <w:rFonts w:cs="Times New Roman"/>
          <w:szCs w:val="28"/>
        </w:rPr>
        <w:t>Возможности управления документом, по-моему, приятно удивят любого человека, работающего с объемными публикациями. Модуль Ventura Navigator во многом схож с Windows 95 Explorer; Navigator способен отобразить содержимое открытых документов в виде древовидной структуры и позволяет, например, легко изменять порядок глав и устанавливать различные права доступа для пользователей.</w:t>
      </w:r>
    </w:p>
    <w:p w14:paraId="212D4748" w14:textId="695A4578" w:rsidR="00DB2099" w:rsidRPr="00DB2099" w:rsidRDefault="00DB2099" w:rsidP="000C08B0">
      <w:pPr>
        <w:ind w:firstLine="851"/>
        <w:rPr>
          <w:rFonts w:cs="Times New Roman"/>
          <w:szCs w:val="28"/>
        </w:rPr>
      </w:pPr>
      <w:r w:rsidRPr="00DB2099">
        <w:rPr>
          <w:rFonts w:cs="Times New Roman"/>
          <w:szCs w:val="28"/>
        </w:rPr>
        <w:t xml:space="preserve">Функция Corel </w:t>
      </w:r>
      <w:proofErr w:type="spellStart"/>
      <w:r w:rsidRPr="00DB2099">
        <w:rPr>
          <w:rFonts w:cs="Times New Roman"/>
          <w:szCs w:val="28"/>
        </w:rPr>
        <w:t>Versions</w:t>
      </w:r>
      <w:proofErr w:type="spellEnd"/>
      <w:r w:rsidRPr="00DB2099">
        <w:rPr>
          <w:rFonts w:cs="Times New Roman"/>
          <w:szCs w:val="28"/>
        </w:rPr>
        <w:t xml:space="preserve"> сохраняет и помещает публикации (вместе с использованными текстовыми и графическими файлами) в архивы. С помощью </w:t>
      </w:r>
      <w:proofErr w:type="spellStart"/>
      <w:r w:rsidRPr="00DB2099">
        <w:rPr>
          <w:rFonts w:cs="Times New Roman"/>
          <w:szCs w:val="28"/>
        </w:rPr>
        <w:t>Versions</w:t>
      </w:r>
      <w:proofErr w:type="spellEnd"/>
      <w:r w:rsidRPr="00DB2099">
        <w:rPr>
          <w:rFonts w:cs="Times New Roman"/>
          <w:szCs w:val="28"/>
        </w:rPr>
        <w:t xml:space="preserve"> есть возможность сравнить два текстовых файла (из разных архивов), причем различия выделяются цветом.</w:t>
      </w:r>
    </w:p>
    <w:p w14:paraId="66FBC96E" w14:textId="20B95A4C" w:rsidR="00DB2099" w:rsidRPr="00DB2099" w:rsidRDefault="00DB2099" w:rsidP="000C08B0">
      <w:pPr>
        <w:ind w:firstLine="851"/>
        <w:rPr>
          <w:rFonts w:cs="Times New Roman"/>
          <w:szCs w:val="28"/>
        </w:rPr>
      </w:pPr>
      <w:r w:rsidRPr="00DB2099">
        <w:rPr>
          <w:rFonts w:cs="Times New Roman"/>
          <w:szCs w:val="28"/>
        </w:rPr>
        <w:t xml:space="preserve">Команда </w:t>
      </w:r>
      <w:proofErr w:type="spellStart"/>
      <w:r w:rsidRPr="00DB2099">
        <w:rPr>
          <w:rFonts w:cs="Times New Roman"/>
          <w:szCs w:val="28"/>
        </w:rPr>
        <w:t>Publish</w:t>
      </w:r>
      <w:proofErr w:type="spellEnd"/>
      <w:r w:rsidRPr="00DB2099">
        <w:rPr>
          <w:rFonts w:cs="Times New Roman"/>
          <w:szCs w:val="28"/>
        </w:rPr>
        <w:t xml:space="preserve"> </w:t>
      </w:r>
      <w:proofErr w:type="spellStart"/>
      <w:r w:rsidRPr="00DB2099">
        <w:rPr>
          <w:rFonts w:cs="Times New Roman"/>
          <w:szCs w:val="28"/>
        </w:rPr>
        <w:t>As</w:t>
      </w:r>
      <w:proofErr w:type="spellEnd"/>
      <w:r w:rsidRPr="00DB2099">
        <w:rPr>
          <w:rFonts w:cs="Times New Roman"/>
          <w:szCs w:val="28"/>
        </w:rPr>
        <w:t xml:space="preserve"> позволяет быстро преобразовать готовый документ во множество форматов, включая </w:t>
      </w:r>
      <w:proofErr w:type="spellStart"/>
      <w:r w:rsidRPr="00DB2099">
        <w:rPr>
          <w:rFonts w:cs="Times New Roman"/>
          <w:szCs w:val="28"/>
        </w:rPr>
        <w:t>HyperText</w:t>
      </w:r>
      <w:proofErr w:type="spellEnd"/>
      <w:r w:rsidRPr="00DB2099">
        <w:rPr>
          <w:rFonts w:cs="Times New Roman"/>
          <w:szCs w:val="28"/>
        </w:rPr>
        <w:t xml:space="preserve"> </w:t>
      </w:r>
      <w:proofErr w:type="spellStart"/>
      <w:r w:rsidRPr="00DB2099">
        <w:rPr>
          <w:rFonts w:cs="Times New Roman"/>
          <w:szCs w:val="28"/>
        </w:rPr>
        <w:t>Markup</w:t>
      </w:r>
      <w:proofErr w:type="spellEnd"/>
      <w:r w:rsidRPr="00DB2099">
        <w:rPr>
          <w:rFonts w:cs="Times New Roman"/>
          <w:szCs w:val="28"/>
        </w:rPr>
        <w:t xml:space="preserve"> </w:t>
      </w:r>
      <w:proofErr w:type="spellStart"/>
      <w:r w:rsidRPr="00DB2099">
        <w:rPr>
          <w:rFonts w:cs="Times New Roman"/>
          <w:szCs w:val="28"/>
        </w:rPr>
        <w:t>Language</w:t>
      </w:r>
      <w:proofErr w:type="spellEnd"/>
      <w:r w:rsidRPr="00DB2099">
        <w:rPr>
          <w:rFonts w:cs="Times New Roman"/>
          <w:szCs w:val="28"/>
        </w:rPr>
        <w:t xml:space="preserve">, Envoy, </w:t>
      </w:r>
      <w:proofErr w:type="spellStart"/>
      <w:r w:rsidRPr="00DB2099">
        <w:rPr>
          <w:rFonts w:cs="Times New Roman"/>
          <w:szCs w:val="28"/>
        </w:rPr>
        <w:t>Adobe</w:t>
      </w:r>
      <w:proofErr w:type="spellEnd"/>
      <w:r w:rsidRPr="00DB2099">
        <w:rPr>
          <w:rFonts w:cs="Times New Roman"/>
          <w:szCs w:val="28"/>
        </w:rPr>
        <w:t xml:space="preserve"> </w:t>
      </w:r>
      <w:proofErr w:type="spellStart"/>
      <w:r w:rsidRPr="00DB2099">
        <w:rPr>
          <w:rFonts w:cs="Times New Roman"/>
          <w:szCs w:val="28"/>
        </w:rPr>
        <w:t>Acrobat</w:t>
      </w:r>
      <w:proofErr w:type="spellEnd"/>
      <w:r w:rsidRPr="00DB2099">
        <w:rPr>
          <w:rFonts w:cs="Times New Roman"/>
          <w:szCs w:val="28"/>
        </w:rPr>
        <w:t xml:space="preserve"> и </w:t>
      </w:r>
      <w:proofErr w:type="spellStart"/>
      <w:r w:rsidRPr="00DB2099">
        <w:rPr>
          <w:rFonts w:cs="Times New Roman"/>
          <w:szCs w:val="28"/>
        </w:rPr>
        <w:t>Common</w:t>
      </w:r>
      <w:proofErr w:type="spellEnd"/>
      <w:r w:rsidRPr="00DB2099">
        <w:rPr>
          <w:rFonts w:cs="Times New Roman"/>
          <w:szCs w:val="28"/>
        </w:rPr>
        <w:t xml:space="preserve"> </w:t>
      </w:r>
      <w:proofErr w:type="spellStart"/>
      <w:r w:rsidRPr="00DB2099">
        <w:rPr>
          <w:rFonts w:cs="Times New Roman"/>
          <w:szCs w:val="28"/>
        </w:rPr>
        <w:t>Ground</w:t>
      </w:r>
      <w:proofErr w:type="spellEnd"/>
      <w:r w:rsidRPr="00DB2099">
        <w:rPr>
          <w:rFonts w:cs="Times New Roman"/>
          <w:szCs w:val="28"/>
        </w:rPr>
        <w:t>. (Использование двух последних функций возможно лишь при наличии соответствующего программного обеспечения.)</w:t>
      </w:r>
    </w:p>
    <w:p w14:paraId="06D4AD26" w14:textId="1251125C" w:rsidR="00DB2099" w:rsidRPr="00DB2099" w:rsidRDefault="00DB2099" w:rsidP="000C08B0">
      <w:pPr>
        <w:ind w:firstLine="851"/>
        <w:rPr>
          <w:rFonts w:cs="Times New Roman"/>
          <w:szCs w:val="28"/>
        </w:rPr>
      </w:pPr>
      <w:r w:rsidRPr="00DB2099">
        <w:rPr>
          <w:rFonts w:cs="Times New Roman"/>
          <w:szCs w:val="28"/>
        </w:rPr>
        <w:t>Поддержка HTML выполнена просто блестяще - с ее помощью дескрипторы абзацев Ventura конвертируются в тэги HTML, а все изображения публикации - в форматы JPEG или GIF. Более того, в процессе преобразования оглавление публикации превратилось в активные связи с соответствующими участками документа.</w:t>
      </w:r>
    </w:p>
    <w:p w14:paraId="02EC438F" w14:textId="0EAE3A22" w:rsidR="00DB2099" w:rsidRPr="00DB2099" w:rsidRDefault="00DB2099" w:rsidP="000C08B0">
      <w:pPr>
        <w:ind w:firstLine="851"/>
        <w:rPr>
          <w:rFonts w:cs="Times New Roman"/>
          <w:szCs w:val="28"/>
        </w:rPr>
        <w:sectPr w:rsidR="00DB2099" w:rsidRPr="00DB2099" w:rsidSect="00297DF1">
          <w:type w:val="continuous"/>
          <w:pgSz w:w="11906" w:h="16838"/>
          <w:pgMar w:top="1134" w:right="1134" w:bottom="1134" w:left="1134" w:header="720" w:footer="720" w:gutter="0"/>
          <w:cols w:space="720"/>
          <w:docGrid w:linePitch="381"/>
        </w:sectPr>
      </w:pPr>
      <w:r w:rsidRPr="00DB2099">
        <w:rPr>
          <w:rFonts w:cs="Times New Roman"/>
          <w:szCs w:val="28"/>
        </w:rPr>
        <w:t xml:space="preserve">C помощью команды </w:t>
      </w:r>
      <w:proofErr w:type="spellStart"/>
      <w:r w:rsidRPr="00DB2099">
        <w:rPr>
          <w:rFonts w:cs="Times New Roman"/>
          <w:szCs w:val="28"/>
        </w:rPr>
        <w:t>Publish</w:t>
      </w:r>
      <w:proofErr w:type="spellEnd"/>
      <w:r w:rsidRPr="00DB2099">
        <w:rPr>
          <w:rFonts w:cs="Times New Roman"/>
          <w:szCs w:val="28"/>
        </w:rPr>
        <w:t xml:space="preserve"> </w:t>
      </w:r>
      <w:proofErr w:type="spellStart"/>
      <w:r w:rsidRPr="00DB2099">
        <w:rPr>
          <w:rFonts w:cs="Times New Roman"/>
          <w:szCs w:val="28"/>
        </w:rPr>
        <w:t>As</w:t>
      </w:r>
      <w:proofErr w:type="spellEnd"/>
      <w:r w:rsidRPr="00DB2099">
        <w:rPr>
          <w:rFonts w:cs="Times New Roman"/>
          <w:szCs w:val="28"/>
        </w:rPr>
        <w:t xml:space="preserve"> </w:t>
      </w:r>
      <w:proofErr w:type="spellStart"/>
      <w:r w:rsidRPr="00DB2099">
        <w:rPr>
          <w:rFonts w:cs="Times New Roman"/>
          <w:szCs w:val="28"/>
        </w:rPr>
        <w:t>Barista</w:t>
      </w:r>
      <w:proofErr w:type="spellEnd"/>
      <w:r w:rsidRPr="00DB2099">
        <w:rPr>
          <w:rFonts w:cs="Times New Roman"/>
          <w:szCs w:val="28"/>
        </w:rPr>
        <w:t xml:space="preserve"> также возможно преобразование в </w:t>
      </w:r>
      <w:proofErr w:type="spellStart"/>
      <w:r w:rsidRPr="00DB2099">
        <w:rPr>
          <w:rFonts w:cs="Times New Roman"/>
          <w:szCs w:val="28"/>
        </w:rPr>
        <w:t>Java</w:t>
      </w:r>
      <w:proofErr w:type="spellEnd"/>
      <w:r w:rsidRPr="00DB2099">
        <w:rPr>
          <w:rFonts w:cs="Times New Roman"/>
          <w:szCs w:val="28"/>
        </w:rPr>
        <w:t xml:space="preserve">-публикацию. Функция не требует навыков программирования на </w:t>
      </w:r>
      <w:proofErr w:type="spellStart"/>
      <w:r w:rsidRPr="00DB2099">
        <w:rPr>
          <w:rFonts w:cs="Times New Roman"/>
          <w:szCs w:val="28"/>
        </w:rPr>
        <w:t>Java</w:t>
      </w:r>
      <w:proofErr w:type="spellEnd"/>
      <w:r w:rsidRPr="00DB2099">
        <w:rPr>
          <w:rFonts w:cs="Times New Roman"/>
          <w:szCs w:val="28"/>
        </w:rPr>
        <w:t xml:space="preserve">; полученный файл-источник в формате HTML содержал все необходимые вызовы к </w:t>
      </w:r>
      <w:proofErr w:type="spellStart"/>
      <w:r w:rsidRPr="00DB2099">
        <w:rPr>
          <w:rFonts w:cs="Times New Roman"/>
          <w:szCs w:val="28"/>
        </w:rPr>
        <w:t>Java</w:t>
      </w:r>
      <w:proofErr w:type="spellEnd"/>
      <w:r w:rsidRPr="00DB2099">
        <w:rPr>
          <w:rFonts w:cs="Times New Roman"/>
          <w:szCs w:val="28"/>
        </w:rPr>
        <w:t xml:space="preserve">-приложениям. Если ваша программа просмотра совместима с языком </w:t>
      </w:r>
      <w:proofErr w:type="spellStart"/>
      <w:r w:rsidRPr="00DB2099">
        <w:rPr>
          <w:rFonts w:cs="Times New Roman"/>
          <w:szCs w:val="28"/>
        </w:rPr>
        <w:t>Java</w:t>
      </w:r>
      <w:proofErr w:type="spellEnd"/>
      <w:r w:rsidRPr="00DB2099">
        <w:rPr>
          <w:rFonts w:cs="Times New Roman"/>
          <w:szCs w:val="28"/>
        </w:rPr>
        <w:t>, то появится возможность увидеть с ее помощью элементы форматирования текста и графики, реализация которых посредством стандартного расширения HTML 3.0 неосуществима.</w:t>
      </w:r>
    </w:p>
    <w:p w14:paraId="361C45A7" w14:textId="77777777" w:rsidR="00DB2099" w:rsidRPr="00DB2099" w:rsidRDefault="00DB2099" w:rsidP="000C08B0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</w:p>
    <w:p w14:paraId="75A8D854" w14:textId="057418A6" w:rsidR="00DB2099" w:rsidRPr="00DB2099" w:rsidRDefault="00DB2099" w:rsidP="000C08B0">
      <w:pPr>
        <w:pStyle w:val="3"/>
        <w:ind w:firstLine="851"/>
        <w:jc w:val="center"/>
        <w:rPr>
          <w:sz w:val="28"/>
          <w:szCs w:val="28"/>
        </w:rPr>
      </w:pPr>
      <w:bookmarkStart w:id="4" w:name="_Toc82424337"/>
      <w:r>
        <w:rPr>
          <w:sz w:val="28"/>
          <w:szCs w:val="28"/>
          <w:lang w:val="en-US"/>
        </w:rPr>
        <w:t>Corel</w:t>
      </w:r>
      <w:r w:rsidRPr="00DB20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ntura</w:t>
      </w:r>
      <w:r w:rsidRPr="00DB2099">
        <w:rPr>
          <w:sz w:val="28"/>
          <w:szCs w:val="28"/>
        </w:rPr>
        <w:t xml:space="preserve"> </w:t>
      </w:r>
      <w:r w:rsidRPr="00DB2099">
        <w:rPr>
          <w:sz w:val="28"/>
          <w:szCs w:val="28"/>
        </w:rPr>
        <w:t>8</w:t>
      </w:r>
      <w:bookmarkEnd w:id="4"/>
    </w:p>
    <w:p w14:paraId="385E4ECD" w14:textId="77777777" w:rsidR="00DB2099" w:rsidRDefault="00DB2099" w:rsidP="000C08B0">
      <w:pPr>
        <w:ind w:firstLine="851"/>
      </w:pPr>
      <w:r>
        <w:t xml:space="preserve">На рынке программного обеспечения для настольно-издательских систем появился настоящий лидер в этой области — это Corel Ventura 8. </w:t>
      </w:r>
    </w:p>
    <w:p w14:paraId="1501D32F" w14:textId="77777777" w:rsidR="00DB2099" w:rsidRDefault="00DB2099" w:rsidP="000C08B0">
      <w:pPr>
        <w:ind w:firstLine="851"/>
      </w:pPr>
      <w:r>
        <w:t xml:space="preserve">Corel Ventura 8.0 сулит заманчивые перспективы: сверстанная однажды в этой издательской системе страница сможет публиковаться затем во множестве различных форматов: на бумаге, в среде </w:t>
      </w:r>
      <w:proofErr w:type="spellStart"/>
      <w:r>
        <w:t>Web</w:t>
      </w:r>
      <w:proofErr w:type="spellEnd"/>
      <w:r>
        <w:t xml:space="preserve">, на компакт-дисках, в формате SGML или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Acrobat</w:t>
      </w:r>
      <w:proofErr w:type="spellEnd"/>
      <w:r>
        <w:t xml:space="preserve"> — как вам будет угодно. </w:t>
      </w:r>
    </w:p>
    <w:p w14:paraId="020F7B35" w14:textId="77777777" w:rsidR="00DB2099" w:rsidRDefault="00DB2099" w:rsidP="000C08B0">
      <w:pPr>
        <w:ind w:firstLine="851"/>
      </w:pPr>
      <w:r>
        <w:t xml:space="preserve">Полностью переработанная программистами корпорации Corel популярная настольная издательская система, несомненно, способна громко заявить о себе сразу в нескольких категориях программных продуктов. </w:t>
      </w:r>
    </w:p>
    <w:p w14:paraId="26F65E85" w14:textId="18E8DAB9" w:rsidR="00DB2099" w:rsidRDefault="00DB2099" w:rsidP="000C08B0">
      <w:pPr>
        <w:ind w:firstLine="851"/>
      </w:pPr>
      <w:r>
        <w:t xml:space="preserve">Компания Corel обогатила данную версию пакета Ventura превосходным комплектом сопутствующих программ, в числе которых Corel </w:t>
      </w:r>
      <w:proofErr w:type="spellStart"/>
      <w:r>
        <w:t>WordPerfect</w:t>
      </w:r>
      <w:proofErr w:type="spellEnd"/>
      <w:r>
        <w:t xml:space="preserve"> 8, Corel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 xml:space="preserve">, Corel </w:t>
      </w:r>
      <w:proofErr w:type="spellStart"/>
      <w:r>
        <w:t>Capture</w:t>
      </w:r>
      <w:proofErr w:type="spellEnd"/>
      <w:r>
        <w:t xml:space="preserve">, Corel Script </w:t>
      </w:r>
      <w:proofErr w:type="spellStart"/>
      <w:r>
        <w:t>Editor</w:t>
      </w:r>
      <w:proofErr w:type="spellEnd"/>
      <w:r>
        <w:t xml:space="preserve">, Corel </w:t>
      </w:r>
      <w:proofErr w:type="spellStart"/>
      <w:r>
        <w:t>PhotoPaint</w:t>
      </w:r>
      <w:proofErr w:type="spellEnd"/>
      <w:r>
        <w:t xml:space="preserve"> 8, </w:t>
      </w:r>
      <w:proofErr w:type="spellStart"/>
      <w:r>
        <w:t>CorelDepth</w:t>
      </w:r>
      <w:proofErr w:type="spellEnd"/>
      <w:r>
        <w:t xml:space="preserve">, </w:t>
      </w:r>
      <w:proofErr w:type="spellStart"/>
      <w:r>
        <w:t>Novell</w:t>
      </w:r>
      <w:proofErr w:type="spellEnd"/>
      <w:r>
        <w:t xml:space="preserve"> Envoy </w:t>
      </w:r>
      <w:proofErr w:type="spellStart"/>
      <w:r>
        <w:t>Reader</w:t>
      </w:r>
      <w:proofErr w:type="spellEnd"/>
      <w:r>
        <w:t xml:space="preserve">, библиотека "клипартов" (графических вставок) и набор шрифтов. В пакет вошли такие художественные инструменты, как генератор текстур и многоцветные градиенты, отсутствующие в других НИС. </w:t>
      </w:r>
    </w:p>
    <w:p w14:paraId="702E00F4" w14:textId="4FA31D2C" w:rsidR="00DB2099" w:rsidRPr="00DB2099" w:rsidRDefault="00DB2099" w:rsidP="000C08B0">
      <w:pPr>
        <w:ind w:firstLine="851"/>
      </w:pPr>
      <w:r>
        <w:t xml:space="preserve">Corel славится своими утилитами установки с компакт-диска, и данный случай не стал исключением. Чтобы сэкономить дисковое пространство на винчестере, предусмотрен режим работы прямо с CD-ROM. Правда, при этом придется постоянно держать компакт-диск в дисководе и скорость работы будет несколько ниже. В минимальной конфигурации необходимо 90 </w:t>
      </w:r>
      <w:proofErr w:type="spellStart"/>
      <w:r>
        <w:t>Mб</w:t>
      </w:r>
      <w:proofErr w:type="spellEnd"/>
      <w:r>
        <w:t xml:space="preserve"> жесткого диска, а полный пакет, включая все вспомогательные программы, требует более 250 Мб</w:t>
      </w:r>
      <w:r w:rsidRPr="00DB2099">
        <w:t>.</w:t>
      </w:r>
    </w:p>
    <w:p w14:paraId="60E90902" w14:textId="3FA2F774" w:rsidR="00DB2099" w:rsidRDefault="00DB2099" w:rsidP="000C08B0">
      <w:pPr>
        <w:ind w:firstLine="851"/>
      </w:pPr>
      <w:r>
        <w:t xml:space="preserve">  Новая Ventura, сменившая номер версии с 7.0 на 8.0, чтобы попасть в ногу с другими продуктами Corel, предоставляет самые широкие возможности настройки меню и инструментальных панелей. Можно добиться сходства с предыдущими версиями или с другими вашими любимыми приложениями (QuarkXPress, PageMaker).</w:t>
      </w:r>
    </w:p>
    <w:p w14:paraId="670B7DC5" w14:textId="0005A677" w:rsidR="00DB2099" w:rsidRDefault="00DB2099" w:rsidP="000C08B0">
      <w:pPr>
        <w:ind w:firstLine="851"/>
      </w:pPr>
      <w:r>
        <w:t xml:space="preserve">Система является полностью 32-разрядной, поддерживает технологию OLE и отвечает всем принятым в Windows 95 нормам, включая длинные имена файлов и плавающую панель инструментов, на которую можно помещать любые дополнительные средства. Это очень удобно, так как позволяет сохранить привычную среду при работе с различными приложениями Windows 95/98. </w:t>
      </w:r>
    </w:p>
    <w:p w14:paraId="6F3B9226" w14:textId="4BE1697E" w:rsidR="00DB2099" w:rsidRDefault="00DB2099" w:rsidP="000C08B0">
      <w:pPr>
        <w:ind w:firstLine="851"/>
      </w:pPr>
      <w:r>
        <w:t xml:space="preserve">Пакет Corel Ventura 8 выделяется широтой функциональных возможностей: это единственная программа, набор средств которой оказался </w:t>
      </w:r>
      <w:r>
        <w:lastRenderedPageBreak/>
        <w:t>достаточно полным для того, чтобы выполнить все задачи, требуемые для современных издательских систем.</w:t>
      </w:r>
    </w:p>
    <w:p w14:paraId="763AE5D1" w14:textId="692A9EF1" w:rsidR="00DB2099" w:rsidRDefault="00DB2099" w:rsidP="000C08B0">
      <w:pPr>
        <w:ind w:firstLine="851"/>
      </w:pPr>
      <w:r>
        <w:t xml:space="preserve">Мощная команда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(Публикация как...), имеющаяся в этой версии, дает возможность легко вывести файлы Ventura в виде документов HTML. В Corel Ventura 8 встроена также технология создания документов </w:t>
      </w:r>
      <w:proofErr w:type="spellStart"/>
      <w:r>
        <w:t>Barista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корпорации Corel. Используя команду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(Публикация как...), создаются </w:t>
      </w:r>
      <w:proofErr w:type="spellStart"/>
      <w:r>
        <w:t>Java</w:t>
      </w:r>
      <w:proofErr w:type="spellEnd"/>
      <w:r>
        <w:t xml:space="preserve">-документы для </w:t>
      </w:r>
      <w:proofErr w:type="spellStart"/>
      <w:r>
        <w:t>Internet</w:t>
      </w:r>
      <w:proofErr w:type="spellEnd"/>
      <w:r>
        <w:t xml:space="preserve">, в которых запоминается значительна часть исходного форматирования, в том числе такие особенности, как множественные колонки, нижние и верхние колонтитулы, графические элементы неправильной формы, специальные шрифты, а также переносимые документы для систем </w:t>
      </w:r>
      <w:proofErr w:type="spellStart"/>
      <w:r>
        <w:t>Acrobat</w:t>
      </w:r>
      <w:proofErr w:type="spellEnd"/>
      <w:r>
        <w:t xml:space="preserve"> и Envoy с гипертекстовыми ссылками и URL-адресами. Мультимедиа-кадры, обеспечиваемые программой, позволяют включить в документ аудио- и видеофайлы. В PDF-файле, полученном с помощью программы Ventura, были сохранены в виде гиперсвязей перекрестные ссылки, элементы оглавления и предметного указателя. Составляя документ HTML, можно воспользоваться заложенной в Ventura 8 возможностью помещать гипертекстовые оглавление и предметный указатель в отдельные окна. Вывод длинных, структурированных документов (вместе со встроенными шрифтами TrueDoc) с помощью программы Envoy был безупречен.</w:t>
      </w:r>
    </w:p>
    <w:p w14:paraId="34A428FB" w14:textId="3755B582" w:rsidR="00DB2099" w:rsidRDefault="00DB2099" w:rsidP="000C08B0">
      <w:pPr>
        <w:ind w:firstLine="851"/>
      </w:pPr>
      <w:r>
        <w:t>Новая панель инструментов, аналогичная палитре измерений (</w:t>
      </w:r>
      <w:proofErr w:type="spellStart"/>
      <w:r>
        <w:t>Measurement</w:t>
      </w:r>
      <w:proofErr w:type="spellEnd"/>
      <w:r>
        <w:t xml:space="preserve"> Palette) пакета QuarkXPress и управляющему центру (Control Palette) пакета PageMaker, — очень удобная, свободно перемещаемая инструментальная панель. Она автоматически изменяет инструменты в зависимости от того, какой элемент макета выбран.</w:t>
      </w:r>
    </w:p>
    <w:p w14:paraId="56C08EA3" w14:textId="4BA88AB4" w:rsidR="00DB2099" w:rsidRDefault="00DB2099" w:rsidP="000C08B0">
      <w:pPr>
        <w:ind w:firstLine="851"/>
      </w:pPr>
      <w:r>
        <w:t>Пакет Ventura ориентирован прежде всего на работу с длинными документами. Наличие средств автоматической нумерации глав и страниц, простановки верхних и нижних колонтитулов, возможность составления оглавлений и предметных указателей, условно вводимый в документ текст и перекрестные ссылки по-прежнему делают его одной из основных программ для подобных задач. Настраиваемые инструментальные панели пакета Corel Ventura 8 и поддержка правой клавиши мыши обеспечивают быстрый доступ к расширенному набору функций программы. Независимый от режима курсор позволяет быстро выбирать фрагменты, текст, таблицы и графические элементы без его переключения.</w:t>
      </w:r>
    </w:p>
    <w:p w14:paraId="342CED50" w14:textId="2CED6BEB" w:rsidR="00DB2099" w:rsidRDefault="00DB2099" w:rsidP="000C08B0">
      <w:pPr>
        <w:ind w:firstLine="851"/>
      </w:pPr>
      <w:r>
        <w:t>Corel</w:t>
      </w:r>
      <w:r w:rsidRPr="00DB2099">
        <w:t xml:space="preserve"> </w:t>
      </w:r>
      <w:r>
        <w:t xml:space="preserve">Ventura 8 дает возможность пользователям работать с несколькими одновременно открытыми документами, точно так же, как в PageMaker и Frame Maker. В программе поддерживается и технология Drag-and-drop (Буксировка). Corel Ventura 8 поддерживает множественные шаблоны страниц, позволяющие для каждой публикации иметь несколько форматов страниц с разными </w:t>
      </w:r>
      <w:r>
        <w:lastRenderedPageBreak/>
        <w:t xml:space="preserve">параметрами. Большую помощь в навигации и управлении объемными документами Ventura 8 оказывает окно Navigator (Навигатор), показывающее состав всех открытых публикаций в виде иерархической структуры, типа Explorer в Windows 95. С помощью Навигатора можно выводить на экран списки шаблонов страниц, сценарии Corel Script, оглавления, предметные указатели и иерархические виды файлов во всех открытых публикациях. </w:t>
      </w:r>
    </w:p>
    <w:p w14:paraId="3A98F7B2" w14:textId="77777777" w:rsidR="00DB2099" w:rsidRDefault="00DB2099" w:rsidP="000C08B0">
      <w:pPr>
        <w:ind w:firstLine="851"/>
      </w:pPr>
      <w:r>
        <w:t xml:space="preserve">Новые реализации интерфейса составных документов (Multiple Document Interface — MDI) и библиотек Ventura </w:t>
      </w:r>
      <w:proofErr w:type="spellStart"/>
      <w:r>
        <w:t>Libraries</w:t>
      </w:r>
      <w:proofErr w:type="spellEnd"/>
      <w:r>
        <w:t xml:space="preserve"> позволяют применить механизм drag-and-drop для переноса элементов в ваши документы. Средство Ventura Library (Библиотека) пакета Ventura8 — большая помощь для отслеживания и сохранения в библиотечных файлах компонентов документа, таких, как графические изображения, дескрипторы, шаблоны страниц и титульные листы. Можно использовать, в том числе и повторно, в своих документах любой из библиотечных компонентов, просто перетаскивая его в нужный документ. Кроме того, изменения, сделанные в элементах Библиотеки, отражаются во всех использующих этот элемент документах, при открытии документа в очередной раз. Копировать элементы из библиотек в документы, в том числе по сети, можно методом буксировки.</w:t>
      </w:r>
    </w:p>
    <w:p w14:paraId="0DFA78E1" w14:textId="0FB813CC" w:rsidR="00DB2099" w:rsidRDefault="00DB2099" w:rsidP="000C08B0">
      <w:pPr>
        <w:ind w:firstLine="851"/>
      </w:pPr>
      <w:r>
        <w:t xml:space="preserve">Особое внимание уделено поддержке коллективной издательской деятельности посредством управления версиями документов и доступом для пользователей, а также присоединения к документам блокнотов с комментариями, помещаемых в тот же самый файл. Программа также дает возможность назначить для пользователей привилегии доступа по чтению и записи как для полного документа, так и отдельно для заданных разделов. В Corel Ventura 8 естественным образом встроено средство Corel </w:t>
      </w:r>
      <w:proofErr w:type="spellStart"/>
      <w:r>
        <w:t>Versions</w:t>
      </w:r>
      <w:proofErr w:type="spellEnd"/>
      <w:r>
        <w:t xml:space="preserve"> корпорации Corel, предназначенное для архивирования документов и управления их версиями. Можно сопоставить два файла, чтобы найти различия между ними, а также отследить всех пользователей файла при совместной разработке документа.</w:t>
      </w:r>
    </w:p>
    <w:p w14:paraId="496D99AA" w14:textId="73FE4D65" w:rsidR="00DB2099" w:rsidRDefault="00DB2099" w:rsidP="000C08B0">
      <w:pPr>
        <w:ind w:firstLine="851"/>
      </w:pPr>
      <w:r>
        <w:t xml:space="preserve">Имеющиеся в пакете Corel Ventura 8 инструменты макетирования обладают высокой гибкостью использования. Так, хотя в пакете Corel Ventura — как и в программе </w:t>
      </w:r>
      <w:proofErr w:type="spellStart"/>
      <w:r>
        <w:t>FrameMaker</w:t>
      </w:r>
      <w:proofErr w:type="spellEnd"/>
      <w:r>
        <w:t xml:space="preserve"> — нет автоматизированных средств формирования направляющих для колонок, язык Corel Script, поставляемый вместе с программой, позволяет автоматизировать процесс создания и размещения направляющих. Пакет Corel Ventura хорошо проявил себя при требовании использовать вертикальное выравнивание, выставлять размеры всех текстовых колонок по одной из них и автоматически формировать буквицы.</w:t>
      </w:r>
    </w:p>
    <w:p w14:paraId="5F1F35DE" w14:textId="7DEC0E7A" w:rsidR="00DB2099" w:rsidRDefault="00DB2099" w:rsidP="000C08B0">
      <w:pPr>
        <w:ind w:firstLine="851"/>
      </w:pPr>
      <w:r>
        <w:lastRenderedPageBreak/>
        <w:t>Как и все предыдущие версии, Corel Ventura 8 построена на использовании дескрипторов (совокупность различных параметров одного элемента). В данной версии дескриптор может быть присвоен абзацам, окнам, линейкам, шаблонам страниц, выделенному тексту. Вы можете создать несколько дескрипторов абзаца с разными параметрами (шрифт, интерлиньяж, расположение и т.д.) и затем, путем назначения нужного дескриптора абзацам, очень быстро сверстать необходимый документ. Все дескрипторы хранятся в стиле публикации, который можно сохранить в библиотечном файле и затем использовать в различных публикациях.</w:t>
      </w:r>
    </w:p>
    <w:p w14:paraId="4B62645C" w14:textId="53DF7BF5" w:rsidR="00DB2099" w:rsidRDefault="00DB2099" w:rsidP="000C08B0">
      <w:pPr>
        <w:ind w:firstLine="851"/>
      </w:pPr>
      <w:r>
        <w:t xml:space="preserve">Новая редакция Ventura предоставляет более развитые средства работы с шрифтами. Предусмотрена возможность ручного </w:t>
      </w:r>
      <w:proofErr w:type="spellStart"/>
      <w:r>
        <w:t>трэкинга</w:t>
      </w:r>
      <w:proofErr w:type="spellEnd"/>
      <w:r>
        <w:t xml:space="preserve"> шрифтов и задания собственных параметров кернинга для любых сочетаний букв. Реализована работа с фигурным текстом, включающая режим «Текст вдоль кривой». </w:t>
      </w:r>
    </w:p>
    <w:p w14:paraId="18B0E7AE" w14:textId="77777777" w:rsidR="00DB2099" w:rsidRDefault="00DB2099" w:rsidP="000C08B0">
      <w:pPr>
        <w:ind w:firstLine="851"/>
      </w:pPr>
      <w:r>
        <w:t xml:space="preserve">Было очень разумно со стороны специалистов Corel дополнить систему средствами редактирования БД. Corel Ventura 8 поддерживает редактирование объектов OLE 2.0 по месту на тот случай, если в наборе собственных инструментов, несмотря на встроенный редактор формул и функции работы с электронными мини-таблицами, что-то окажется все-таки упущено. </w:t>
      </w:r>
    </w:p>
    <w:p w14:paraId="55B4B1E9" w14:textId="5FBF3058" w:rsidR="00DB2099" w:rsidRDefault="00DB2099" w:rsidP="000C08B0">
      <w:pPr>
        <w:ind w:firstLine="851"/>
      </w:pPr>
      <w:r>
        <w:t xml:space="preserve">Для поиска информации предназначен позаимствованный из </w:t>
      </w:r>
      <w:proofErr w:type="spellStart"/>
      <w:r>
        <w:t>WordPerfect</w:t>
      </w:r>
      <w:proofErr w:type="spellEnd"/>
      <w:r>
        <w:t xml:space="preserve"> великолепный WP </w:t>
      </w:r>
      <w:proofErr w:type="spellStart"/>
      <w:r>
        <w:t>QuickFinder</w:t>
      </w:r>
      <w:proofErr w:type="spellEnd"/>
      <w:r>
        <w:t xml:space="preserve">, позволяющий производить поиск с заменой не только текста, но и специальных знаков (конец абзаца, обрыв строки, </w:t>
      </w:r>
      <w:proofErr w:type="spellStart"/>
      <w:r>
        <w:t>неразбиваемый</w:t>
      </w:r>
      <w:proofErr w:type="spellEnd"/>
      <w:r>
        <w:t xml:space="preserve"> пробел, дескриптор абзаца и т.д.). </w:t>
      </w:r>
    </w:p>
    <w:p w14:paraId="55063DBB" w14:textId="44AE7FA7" w:rsidR="00DB2099" w:rsidRDefault="00DB2099" w:rsidP="000C08B0">
      <w:pPr>
        <w:ind w:firstLine="851"/>
      </w:pPr>
      <w:proofErr w:type="spellStart"/>
      <w:r>
        <w:t>Type</w:t>
      </w:r>
      <w:proofErr w:type="spellEnd"/>
      <w:r>
        <w:t xml:space="preserve"> </w:t>
      </w:r>
      <w:proofErr w:type="spellStart"/>
      <w:r>
        <w:t>Assist</w:t>
      </w:r>
      <w:proofErr w:type="spellEnd"/>
      <w:r>
        <w:t xml:space="preserve"> (Подмены) — интеллектуальное средство редактирования фирмы Corel — предлагает больше возможностей, чем многие другие из известных аналогичных средств. Самые нелепые опечатки исправляются автоматически, те же функции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Assist</w:t>
      </w:r>
      <w:proofErr w:type="spellEnd"/>
      <w:r>
        <w:t>, в которых в данный момент не ощущается нужды, можно и отключить.</w:t>
      </w:r>
    </w:p>
    <w:p w14:paraId="6B7B24A5" w14:textId="6ECC9C60" w:rsidR="00DB2099" w:rsidRDefault="00DB2099" w:rsidP="000C08B0">
      <w:pPr>
        <w:ind w:firstLine="851"/>
      </w:pPr>
      <w:r>
        <w:t xml:space="preserve">По сравнению с предыдущими версиями в Corel Ventura 8 добавлено еще больше дополнительных возможностей для оформления, включая многосимвольные буквицы, заливки, обрамление текста, элементы фона и позиционирования фрагментов текста, которые появляются до заданного абзаца и после него. Программа позволяет выполнять, помимо однократных изменений, глобальное форматирование. Для того чтобы облегчить рутинную работу по созданию таблиц, в Ventura 8 включены средства, аналогичные электронным таблицам, такие, как встроенные функции, поддержка формул и команды </w:t>
      </w:r>
      <w:proofErr w:type="spellStart"/>
      <w:r>
        <w:t>AutoFill</w:t>
      </w:r>
      <w:proofErr w:type="spellEnd"/>
      <w:r>
        <w:t xml:space="preserve"> (Автозаполнение) и </w:t>
      </w:r>
      <w:proofErr w:type="spellStart"/>
      <w:r>
        <w:t>Sort</w:t>
      </w:r>
      <w:proofErr w:type="spellEnd"/>
      <w:r>
        <w:t xml:space="preserve"> (Сортировка). </w:t>
      </w:r>
    </w:p>
    <w:p w14:paraId="36F47DD0" w14:textId="767BC487" w:rsidR="00DB2099" w:rsidRDefault="00DB2099" w:rsidP="000C08B0">
      <w:pPr>
        <w:ind w:firstLine="851"/>
      </w:pPr>
      <w:r>
        <w:t xml:space="preserve">Сильной стороной Ventura является работа с цветом и графикой. В дополнение к обычным вариантам заполнения фона орнаментальным узором </w:t>
      </w:r>
      <w:r>
        <w:lastRenderedPageBreak/>
        <w:t xml:space="preserve">возможно и нанесение разнообразных текстур. Это особенно полезно для создания </w:t>
      </w:r>
      <w:proofErr w:type="spellStart"/>
      <w:r>
        <w:t>Web</w:t>
      </w:r>
      <w:proofErr w:type="spellEnd"/>
      <w:r>
        <w:t xml:space="preserve">-страниц. Предусмотрена работа с цветными сканером и принтером, а также цветовая калибровка этих устройств; поддерживается система управления цветом </w:t>
      </w:r>
      <w:proofErr w:type="spellStart"/>
      <w:r>
        <w:t>Hexachrome</w:t>
      </w:r>
      <w:proofErr w:type="spellEnd"/>
      <w:r>
        <w:t>. Подобно редакторам растровых рисунков (</w:t>
      </w:r>
      <w:proofErr w:type="spellStart"/>
      <w:r>
        <w:t>PhotoPaint</w:t>
      </w:r>
      <w:proofErr w:type="spellEnd"/>
      <w:r>
        <w:t xml:space="preserve">, </w:t>
      </w:r>
      <w:proofErr w:type="spellStart"/>
      <w:r>
        <w:t>Photoshop</w:t>
      </w:r>
      <w:proofErr w:type="spellEnd"/>
      <w:r>
        <w:t xml:space="preserve"> и т.д.), в Corel Ventura добавлены эффекты для растровых рисунков.</w:t>
      </w:r>
    </w:p>
    <w:p w14:paraId="6A56CB43" w14:textId="64A8F89C" w:rsidR="00DB2099" w:rsidRDefault="00DB2099" w:rsidP="000C08B0">
      <w:pPr>
        <w:ind w:firstLine="851"/>
      </w:pPr>
      <w:r>
        <w:t>Реализованы простейшие операции с мультимедиа-материалами, включая запись и воспроизведение, а также рудиментарные функции редактирования звука.</w:t>
      </w:r>
    </w:p>
    <w:p w14:paraId="638AFBFA" w14:textId="415671FB" w:rsidR="00DB2099" w:rsidRDefault="00DB2099" w:rsidP="000C08B0">
      <w:pPr>
        <w:ind w:firstLine="851"/>
      </w:pPr>
      <w:r>
        <w:t>П</w:t>
      </w:r>
      <w:r>
        <w:t>одобно многим другим пакетам ПО для настольной издательской деятельности, пакет Corel Ventura основан на оконной технологии верстки. Почти все элементы документов размещаются в окнах, которые могут быть самой необычной формы — ромбовидные, сердечком и т. п., что очень удобно для выделения активных объектов, содержащих ссылки, в HTML-документах. Возможность привязки окна к тексту позволяет не беспокоиться о том, что при переверстке текст "убежит", а окно останется на месте. Окно будет двигаться вместе с текстом, к которому было привязано. На высоком уровне реализован режим обтекания текста вокруг окна. Помимо различных вариантов расположения текста (сверху и снизу; слева, затем справа; только слева; только справа; слева и справа), кривую обтекания можно редактировать.</w:t>
      </w:r>
    </w:p>
    <w:p w14:paraId="023608F6" w14:textId="11156C3B" w:rsidR="00DB2099" w:rsidRDefault="00DB2099" w:rsidP="000C08B0">
      <w:pPr>
        <w:ind w:firstLine="851"/>
      </w:pPr>
      <w:r>
        <w:t>В комплект поставки входит редактор таблиц с довольно широким набором функциональных возможностей. Очень удобно, что создаваемые с его помощью таблицы конвертируются непосредственно в формат HTML.</w:t>
      </w:r>
    </w:p>
    <w:p w14:paraId="6E026835" w14:textId="53EB9DE6" w:rsidR="00DB2099" w:rsidRDefault="00DB2099" w:rsidP="000C08B0">
      <w:pPr>
        <w:ind w:firstLine="851"/>
      </w:pPr>
      <w:r>
        <w:t xml:space="preserve">Существенно переработан модуль печати публикации. Раскладка страниц для печати брошюр, масштабирование, печать зеркального изображения, цветоделение —это далеко не полный перечень возможностей печати. </w:t>
      </w:r>
    </w:p>
    <w:p w14:paraId="6D64A4DA" w14:textId="77777777" w:rsidR="00DB2099" w:rsidRDefault="00DB2099" w:rsidP="000C08B0">
      <w:pPr>
        <w:ind w:firstLine="851"/>
      </w:pPr>
      <w:r>
        <w:t xml:space="preserve">Достоинства: широкий спектр функциональных возможностей, включающий все, что может понадобиться в издательской деятельности. </w:t>
      </w:r>
    </w:p>
    <w:p w14:paraId="36E6D908" w14:textId="72ACCEA5" w:rsidR="000C08B0" w:rsidRPr="000C08B0" w:rsidRDefault="00DB2099" w:rsidP="000C08B0">
      <w:pPr>
        <w:ind w:firstLine="851"/>
      </w:pPr>
      <w:r>
        <w:t>Если Corel удастся устранить некоторые мелкие погрешности, Corel Ventura 8.0 ожидает грандиозный успех.</w:t>
      </w:r>
    </w:p>
    <w:p w14:paraId="5120CEDD" w14:textId="5AF08ACD" w:rsidR="000C08B0" w:rsidRPr="00DB2099" w:rsidRDefault="000C08B0" w:rsidP="000C08B0">
      <w:pPr>
        <w:pStyle w:val="3"/>
        <w:ind w:firstLine="851"/>
        <w:jc w:val="center"/>
        <w:rPr>
          <w:sz w:val="28"/>
          <w:szCs w:val="28"/>
        </w:rPr>
      </w:pPr>
      <w:bookmarkStart w:id="5" w:name="_Toc82424338"/>
      <w:r>
        <w:rPr>
          <w:sz w:val="28"/>
          <w:szCs w:val="28"/>
          <w:lang w:val="en-US"/>
        </w:rPr>
        <w:t>Corel</w:t>
      </w:r>
      <w:r w:rsidRPr="00DB20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ntura</w:t>
      </w:r>
      <w:r w:rsidRPr="00DB209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bookmarkEnd w:id="5"/>
    </w:p>
    <w:p w14:paraId="189137A4" w14:textId="66D30960" w:rsidR="000C08B0" w:rsidRDefault="000C08B0" w:rsidP="000C08B0">
      <w:pPr>
        <w:ind w:firstLine="851"/>
      </w:pPr>
      <w:r>
        <w:t xml:space="preserve">Corel Ventura 10 является одним из самых мощных решений, позволяющим удовлетворить любые потребности в издательстве: в виде печатной продукции, интернет-публикаций или в электронном виде. С помощью этого уникального пакета вы сможете преобразовывать большие и сложные документы, включая документы XML, в удобные и наглядные публикации с богатыми возможностями форматирования. Основным элементом управления </w:t>
      </w:r>
      <w:r>
        <w:lastRenderedPageBreak/>
        <w:t>публикациями в Ventura 10 являются теги, но в отличие от большинства других подобных продуктов в этом пакете они применимы не только к абзацам или символам текста, но и к страницам, фреймам, линиям, а также появилась возможность создания тегов таблиц.</w:t>
      </w:r>
    </w:p>
    <w:p w14:paraId="0CA0E64A" w14:textId="0EBD93A9" w:rsidR="000C08B0" w:rsidRDefault="000C08B0" w:rsidP="000C08B0">
      <w:pPr>
        <w:ind w:firstLine="851"/>
      </w:pPr>
      <w:r>
        <w:t xml:space="preserve"> Ventura поддерживает ряд новых функций, включая импорт файлов XML. Для серьезной работы с XML пользователи Corel Ventura 10 могут использовать специализированный редактор Corel </w:t>
      </w:r>
      <w:proofErr w:type="spellStart"/>
      <w:r>
        <w:t>XMetaL</w:t>
      </w:r>
      <w:proofErr w:type="spellEnd"/>
      <w:r>
        <w:t>. Использование такой связки продуктов делает Corel Ventura 10 самым оптимальным решением для комбинирования и преобразования корпоративной информации, данных и графических объектов в структурированные и управляемые бизнес-документы.</w:t>
      </w:r>
    </w:p>
    <w:p w14:paraId="73671F8C" w14:textId="2A74C2EB" w:rsidR="000C08B0" w:rsidRDefault="000C08B0" w:rsidP="000C08B0">
      <w:pPr>
        <w:ind w:firstLine="851"/>
      </w:pPr>
      <w:r>
        <w:t>Corel Ventura идеально подходит организациям, использующим документы в формате XML. Широкие возможности для работы с графикой и документами в формате PDF позволяют получать максимальную отдачу при создании высококачественных документов с применением графики. Если вам нужны мощные издательские средства и требуются высокопрофессиональные результаты, этот превосходный продукт предоставит вам их.</w:t>
      </w:r>
    </w:p>
    <w:p w14:paraId="4D2A2187" w14:textId="046DD87B" w:rsidR="000C08B0" w:rsidRPr="000C08B0" w:rsidRDefault="000C08B0" w:rsidP="000C08B0">
      <w:pPr>
        <w:pStyle w:val="4"/>
      </w:pPr>
      <w:r w:rsidRPr="000C08B0">
        <w:t>Подробности:</w:t>
      </w:r>
    </w:p>
    <w:p w14:paraId="032A7BCE" w14:textId="593D73FF" w:rsidR="000C08B0" w:rsidRDefault="000C08B0" w:rsidP="000C08B0">
      <w:pPr>
        <w:pStyle w:val="a3"/>
        <w:numPr>
          <w:ilvl w:val="0"/>
          <w:numId w:val="4"/>
        </w:numPr>
        <w:tabs>
          <w:tab w:val="left" w:pos="426"/>
        </w:tabs>
        <w:ind w:left="709" w:hanging="425"/>
      </w:pPr>
      <w:r>
        <w:t>Высокая стабильность</w:t>
      </w:r>
      <w:r>
        <w:t xml:space="preserve">. </w:t>
      </w:r>
      <w:r>
        <w:t xml:space="preserve">Высоконадежные технологии повышают стабильность работы программы и вашу производительность. Наличие в комплекте специальной утилиты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, подтверждает серьезные намерения компании исправить все пока ещё неизвестные ошибки в текущем релизе. В случае некорректного завершения работы Ventura 10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посылает сообщение в службу поддержки Corel.</w:t>
      </w:r>
    </w:p>
    <w:p w14:paraId="2A7ADB12" w14:textId="739665DC" w:rsidR="000C08B0" w:rsidRDefault="000C08B0" w:rsidP="000C08B0">
      <w:pPr>
        <w:pStyle w:val="a3"/>
        <w:numPr>
          <w:ilvl w:val="0"/>
          <w:numId w:val="4"/>
        </w:numPr>
        <w:tabs>
          <w:tab w:val="left" w:pos="426"/>
        </w:tabs>
        <w:ind w:left="709" w:hanging="425"/>
      </w:pPr>
      <w:r>
        <w:t>Новая функция опубликования в формате PDF</w:t>
      </w:r>
      <w:r w:rsidR="00B5346C">
        <w:rPr>
          <w:rStyle w:val="ad"/>
        </w:rPr>
        <w:footnoteReference w:id="1"/>
      </w:r>
      <w:r>
        <w:t xml:space="preserve">. </w:t>
      </w:r>
      <w:r>
        <w:t>Такая функция Corel Ventura 10, как опубликование в формате PDF, позволяет заказчикам создавать документы PDF для печати и электронного распространения без использования решений других фирм. Также данная функция дает возможность создавать файлы меньшего размера; поддерживает метки обрезки, измерительных шкал, шкал плотности и регистрационных знаков; а также допускает вложения файлов любого размера с данными об авторе, ключевых словах и профилях ICC, в документы PDF.</w:t>
      </w:r>
    </w:p>
    <w:p w14:paraId="71D71418" w14:textId="50372B1D" w:rsidR="000C08B0" w:rsidRDefault="000C08B0" w:rsidP="000C08B0">
      <w:pPr>
        <w:pStyle w:val="a3"/>
        <w:numPr>
          <w:ilvl w:val="0"/>
          <w:numId w:val="4"/>
        </w:numPr>
        <w:tabs>
          <w:tab w:val="left" w:pos="426"/>
        </w:tabs>
        <w:ind w:left="709" w:hanging="425"/>
      </w:pPr>
      <w:r>
        <w:t>Расширенные функции управления публикациями</w:t>
      </w:r>
      <w:r>
        <w:t xml:space="preserve">. </w:t>
      </w:r>
      <w:r>
        <w:t>Corel Ventura 10 содержит все основные инструменты подготовки публикаций, включая Навигатор (Navigator) и окно тегов (</w:t>
      </w:r>
      <w:proofErr w:type="spellStart"/>
      <w:r>
        <w:t>Tag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). С помощью инструмента Navigator пользователи могут просматривать структуру и содержимое нескольких публикуемых документов и быстро переключаться между </w:t>
      </w:r>
      <w:r>
        <w:lastRenderedPageBreak/>
        <w:t xml:space="preserve">документами. Управление свойствами таблиц стилей и всеми тегами пользователи могут осуществлять из окна </w:t>
      </w:r>
      <w:proofErr w:type="spellStart"/>
      <w:r>
        <w:t>Tag</w:t>
      </w:r>
      <w:proofErr w:type="spellEnd"/>
      <w:r>
        <w:t xml:space="preserve"> </w:t>
      </w:r>
      <w:proofErr w:type="spellStart"/>
      <w:r>
        <w:t>Window</w:t>
      </w:r>
      <w:proofErr w:type="spellEnd"/>
      <w:r>
        <w:t>.</w:t>
      </w:r>
    </w:p>
    <w:p w14:paraId="296585DF" w14:textId="3C8036A6" w:rsidR="000C08B0" w:rsidRDefault="000C08B0" w:rsidP="000C08B0">
      <w:pPr>
        <w:pStyle w:val="a3"/>
        <w:numPr>
          <w:ilvl w:val="0"/>
          <w:numId w:val="4"/>
        </w:numPr>
        <w:tabs>
          <w:tab w:val="left" w:pos="426"/>
        </w:tabs>
        <w:ind w:left="709" w:hanging="425"/>
      </w:pPr>
      <w:r>
        <w:t>Расширенная совместимость</w:t>
      </w:r>
      <w:r>
        <w:t xml:space="preserve">. </w:t>
      </w:r>
      <w:r>
        <w:t xml:space="preserve">Новые возможности позволяют получить доступ к другим приложениям Corel непосредственно из среды Corel Ventura и редактировать компоненты публикаций в их "родных" приложениях: растровые изображения в Corel </w:t>
      </w:r>
      <w:proofErr w:type="spellStart"/>
      <w:r>
        <w:t>Photo-Paint</w:t>
      </w:r>
      <w:proofErr w:type="spellEnd"/>
      <w:r>
        <w:t xml:space="preserve">, векторные в </w:t>
      </w:r>
      <w:proofErr w:type="spellStart"/>
      <w:r>
        <w:t>CorelDraw</w:t>
      </w:r>
      <w:proofErr w:type="spellEnd"/>
      <w:r>
        <w:t>, а тексты - в любом редакторе, который поддерживает формат RTF.</w:t>
      </w:r>
      <w:r>
        <w:t xml:space="preserve"> </w:t>
      </w:r>
      <w:r>
        <w:t xml:space="preserve">Corel Ventura 10 также поддерживает более 80 фильтров экспорта и импорта, включая </w:t>
      </w:r>
      <w:proofErr w:type="spellStart"/>
      <w:r>
        <w:t>WordPerfect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Illustrator</w:t>
      </w:r>
      <w:proofErr w:type="spellEnd"/>
      <w:r>
        <w:t xml:space="preserve">,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 xml:space="preserve">, </w:t>
      </w:r>
      <w:proofErr w:type="spellStart"/>
      <w:r>
        <w:t>CorelDraw</w:t>
      </w:r>
      <w:proofErr w:type="spellEnd"/>
      <w:r>
        <w:t xml:space="preserve">, </w:t>
      </w:r>
      <w:proofErr w:type="spellStart"/>
      <w:r>
        <w:t>Micrografx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, </w:t>
      </w:r>
      <w:proofErr w:type="spellStart"/>
      <w:r>
        <w:t>iGrafx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>, Corel DESIGNER и Corel PHOTO-PAINT, что обеспечивает высокую степень совместимости и позволяет пользователям работать с наибольшим числом разных форматов данных.</w:t>
      </w:r>
    </w:p>
    <w:p w14:paraId="56328C4C" w14:textId="7137F89E" w:rsidR="000C08B0" w:rsidRDefault="000C08B0" w:rsidP="000C08B0">
      <w:pPr>
        <w:pStyle w:val="a3"/>
        <w:numPr>
          <w:ilvl w:val="0"/>
          <w:numId w:val="4"/>
        </w:numPr>
        <w:tabs>
          <w:tab w:val="left" w:pos="426"/>
        </w:tabs>
        <w:ind w:left="709" w:hanging="425"/>
      </w:pPr>
      <w:r>
        <w:t>Широкие возможности управления таблицами</w:t>
      </w:r>
      <w:r>
        <w:t xml:space="preserve">. </w:t>
      </w:r>
      <w:r>
        <w:t xml:space="preserve">Позволяют значительно экономить усилия и время благодаря одновременному редактированию нескольких таблиц. Вы просто задаете параметры оформления и затем сохраняете их в виде отдельного тэга, а при необходимости внести изменения в оформление таблиц достаточно изменить соответствующим образом его описание. Кроме того, таблицы можно импортировать из других приложений, таких как </w:t>
      </w:r>
      <w:proofErr w:type="spellStart"/>
      <w:r>
        <w:t>WordPerfect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с сохранением атрибутов форматирования.</w:t>
      </w:r>
    </w:p>
    <w:p w14:paraId="77EE41AE" w14:textId="77777777" w:rsidR="000C08B0" w:rsidRDefault="000C08B0" w:rsidP="000C08B0">
      <w:pPr>
        <w:pStyle w:val="a3"/>
        <w:numPr>
          <w:ilvl w:val="0"/>
          <w:numId w:val="4"/>
        </w:numPr>
        <w:tabs>
          <w:tab w:val="left" w:pos="426"/>
        </w:tabs>
        <w:ind w:left="709" w:hanging="425"/>
      </w:pPr>
      <w:r>
        <w:t>Расширенные функции обновления внешних ссылок</w:t>
      </w:r>
      <w:r>
        <w:t xml:space="preserve">. </w:t>
      </w:r>
      <w:r>
        <w:t>Продукт позволяет быстро выполнять поиск в одной или нескольких главах и автоматически обновлять неправильные ссылки во всех найденных файлах.</w:t>
      </w:r>
    </w:p>
    <w:p w14:paraId="10A1F5A6" w14:textId="775B3315" w:rsidR="000C08B0" w:rsidRDefault="000C08B0" w:rsidP="000C08B0">
      <w:pPr>
        <w:pStyle w:val="a3"/>
        <w:numPr>
          <w:ilvl w:val="0"/>
          <w:numId w:val="4"/>
        </w:numPr>
        <w:tabs>
          <w:tab w:val="left" w:pos="426"/>
        </w:tabs>
        <w:ind w:left="709" w:hanging="425"/>
      </w:pPr>
      <w:r>
        <w:t>Расширенные функции допечатной обработки</w:t>
      </w:r>
      <w:r>
        <w:t xml:space="preserve">. </w:t>
      </w:r>
      <w:r>
        <w:t>Позволяют получать сообщения о потенциальных ошибках в подготовленных к печати публикациях.</w:t>
      </w:r>
    </w:p>
    <w:p w14:paraId="658A425A" w14:textId="4763A784" w:rsidR="000C08B0" w:rsidRDefault="000C08B0" w:rsidP="000C08B0">
      <w:pPr>
        <w:pStyle w:val="a3"/>
        <w:numPr>
          <w:ilvl w:val="0"/>
          <w:numId w:val="4"/>
        </w:numPr>
        <w:tabs>
          <w:tab w:val="left" w:pos="426"/>
        </w:tabs>
        <w:ind w:left="709" w:hanging="425"/>
      </w:pPr>
      <w:r>
        <w:t>Расширенное управление цветом</w:t>
      </w:r>
      <w:r>
        <w:t xml:space="preserve">. </w:t>
      </w:r>
      <w:r>
        <w:t xml:space="preserve">Все необходимые инструменты для управления цветом собраны в одном диалоговом окне. С их помощью можно готовить файлы для опубликования на </w:t>
      </w:r>
      <w:proofErr w:type="spellStart"/>
      <w:r>
        <w:t>web</w:t>
      </w:r>
      <w:proofErr w:type="spellEnd"/>
      <w:r>
        <w:t>-страницах, печати на локальных принтерах, а также создавать и сохранять собственные цветовые профили.</w:t>
      </w:r>
    </w:p>
    <w:p w14:paraId="610180F1" w14:textId="0BEE1AE4" w:rsidR="000C08B0" w:rsidRDefault="000C08B0" w:rsidP="000C08B0">
      <w:pPr>
        <w:pStyle w:val="a3"/>
        <w:numPr>
          <w:ilvl w:val="0"/>
          <w:numId w:val="4"/>
        </w:numPr>
        <w:tabs>
          <w:tab w:val="left" w:pos="426"/>
        </w:tabs>
        <w:ind w:left="709" w:hanging="425"/>
      </w:pPr>
      <w:r>
        <w:t>Многофункциональный мастер подготовки для сервисного бюр</w:t>
      </w:r>
      <w:r>
        <w:t xml:space="preserve">о. </w:t>
      </w:r>
      <w:r>
        <w:t>Операция  подготовки для сервисного бюро (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Bureau</w:t>
      </w:r>
      <w:proofErr w:type="spellEnd"/>
      <w:r>
        <w:t xml:space="preserve">) позволяет автоматически объединять все файлы, необходимые для работы с ним и дальнейшей его публикации, такие как шрифты и изображения, в полноценный PDF-файл без помощи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Distiller</w:t>
      </w:r>
      <w:proofErr w:type="spellEnd"/>
      <w:r>
        <w:t>, и передавать его в сервисное бюро.</w:t>
      </w:r>
    </w:p>
    <w:p w14:paraId="488A4597" w14:textId="7B9C8480" w:rsidR="000C08B0" w:rsidRDefault="000C08B0" w:rsidP="000C08B0">
      <w:pPr>
        <w:pStyle w:val="a3"/>
        <w:tabs>
          <w:tab w:val="left" w:pos="426"/>
        </w:tabs>
        <w:ind w:left="709"/>
      </w:pPr>
    </w:p>
    <w:p w14:paraId="2D72BDF3" w14:textId="1997E474" w:rsidR="000C08B0" w:rsidRPr="000C08B0" w:rsidRDefault="000C08B0" w:rsidP="000C08B0">
      <w:pPr>
        <w:pStyle w:val="3"/>
        <w:ind w:firstLine="851"/>
        <w:jc w:val="center"/>
        <w:rPr>
          <w:sz w:val="28"/>
          <w:szCs w:val="28"/>
        </w:rPr>
      </w:pPr>
      <w:bookmarkStart w:id="6" w:name="_Toc82424339"/>
      <w:r>
        <w:rPr>
          <w:sz w:val="28"/>
          <w:szCs w:val="28"/>
        </w:rPr>
        <w:lastRenderedPageBreak/>
        <w:t>Новое в версии</w:t>
      </w:r>
      <w:bookmarkEnd w:id="6"/>
    </w:p>
    <w:p w14:paraId="1FCE4EC3" w14:textId="25EDE2DA" w:rsidR="000C08B0" w:rsidRDefault="000C08B0" w:rsidP="000C08B0">
      <w:pPr>
        <w:pStyle w:val="a3"/>
        <w:ind w:left="0"/>
        <w:rPr>
          <w:b/>
        </w:rPr>
      </w:pPr>
      <w:r w:rsidRPr="000C08B0">
        <w:rPr>
          <w:b/>
        </w:rPr>
        <w:t>Новые функции и возможности решения Corel Ventura 10 включают в себя:</w:t>
      </w:r>
    </w:p>
    <w:p w14:paraId="32249B4A" w14:textId="77777777" w:rsidR="000C08B0" w:rsidRPr="000C08B0" w:rsidRDefault="000C08B0" w:rsidP="000C08B0">
      <w:pPr>
        <w:pStyle w:val="a3"/>
        <w:ind w:left="0"/>
        <w:rPr>
          <w:b/>
        </w:rPr>
      </w:pPr>
    </w:p>
    <w:p w14:paraId="2DBEBE33" w14:textId="2D7D3C3C" w:rsidR="000C08B0" w:rsidRDefault="000C08B0" w:rsidP="000C08B0">
      <w:pPr>
        <w:pStyle w:val="a3"/>
        <w:numPr>
          <w:ilvl w:val="0"/>
          <w:numId w:val="6"/>
        </w:numPr>
        <w:tabs>
          <w:tab w:val="left" w:pos="426"/>
        </w:tabs>
        <w:ind w:left="426"/>
      </w:pPr>
      <w:r>
        <w:t>Импорт</w:t>
      </w:r>
      <w:r>
        <w:t xml:space="preserve"> </w:t>
      </w:r>
      <w:r>
        <w:t>файлов XML</w:t>
      </w:r>
      <w:r w:rsidR="00B5346C">
        <w:rPr>
          <w:rStyle w:val="ad"/>
        </w:rPr>
        <w:footnoteReference w:id="2"/>
      </w:r>
      <w:proofErr w:type="gramStart"/>
      <w:r>
        <w:t>:</w:t>
      </w:r>
      <w:r>
        <w:t xml:space="preserve"> </w:t>
      </w:r>
      <w:r>
        <w:t>Теперь</w:t>
      </w:r>
      <w:proofErr w:type="gramEnd"/>
      <w:r>
        <w:t xml:space="preserve"> содержимое в формате XML можно импортировать и публиковать. Эту функцию выполняет внешняя программа XML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, которая может запускаться отдельно либо вызываться из диалогового окна фильтра импорта XML-файлов. Использование Corel </w:t>
      </w:r>
      <w:proofErr w:type="spellStart"/>
      <w:r>
        <w:t>XMetaL</w:t>
      </w:r>
      <w:proofErr w:type="spellEnd"/>
      <w:r>
        <w:t xml:space="preserve"> в сочетании с Corel Ventura 10 преобразует новый пакет в мощное решение для опубликования корпоративной документации. Интуитивно понятный интерфейс Corel </w:t>
      </w:r>
      <w:proofErr w:type="spellStart"/>
      <w:r>
        <w:t>XMetaL</w:t>
      </w:r>
      <w:proofErr w:type="spellEnd"/>
      <w:r>
        <w:t xml:space="preserve"> упрощает создание документов XML благодаря многофункциональной среде, по сложности аналогичной текстовому процессору и позволяющей любому сотруднику создавать файлы XML. Все эти функции делают Corel Ventura 10 идеальным инструментом для создания документов на основе файлов в формате XML.</w:t>
      </w:r>
    </w:p>
    <w:p w14:paraId="20DFAC60" w14:textId="5B5FD90B" w:rsidR="000C08B0" w:rsidRDefault="000C08B0" w:rsidP="000C08B0">
      <w:pPr>
        <w:pStyle w:val="a3"/>
        <w:numPr>
          <w:ilvl w:val="0"/>
          <w:numId w:val="6"/>
        </w:numPr>
        <w:tabs>
          <w:tab w:val="left" w:pos="426"/>
        </w:tabs>
        <w:ind w:left="426"/>
      </w:pPr>
      <w:r>
        <w:t>Теги таблиц: Использование тегов таблиц позволяет одновременно форматировать несколько таблиц. Эта функция обеспечивает непревзойденную производительность, так как максимально автоматизирует работу с таблицами. А поскольку в стилях задаются компоненты заливки ячеек, ее тип и многое другое, то Corel VENTURA 10 становится мечтой любого верстальщика, работающего с разноплановыми таблицами, разбросанными по многостраничной публикации.</w:t>
      </w:r>
    </w:p>
    <w:p w14:paraId="4CB3F0CC" w14:textId="54CC9860" w:rsidR="000C08B0" w:rsidRDefault="000C08B0" w:rsidP="000C08B0">
      <w:pPr>
        <w:pStyle w:val="a3"/>
        <w:numPr>
          <w:ilvl w:val="0"/>
          <w:numId w:val="6"/>
        </w:numPr>
        <w:tabs>
          <w:tab w:val="left" w:pos="426"/>
        </w:tabs>
        <w:ind w:left="426"/>
      </w:pPr>
      <w:r>
        <w:t xml:space="preserve">Опубликование в формате PDF: В пакете Corel Ventura 10 теперь реализована полноценная поддержка формата PDF - стандарта в издательской сфере. Экспорт в PDF происходит непосредственно, без применения сторонних программ вроде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Acrobat</w:t>
      </w:r>
      <w:proofErr w:type="spellEnd"/>
      <w:r>
        <w:t xml:space="preserve"> </w:t>
      </w:r>
      <w:proofErr w:type="spellStart"/>
      <w:r>
        <w:t>Distiller</w:t>
      </w:r>
      <w:proofErr w:type="spellEnd"/>
      <w:r>
        <w:t>. Пользователям обеспечивается доступ к большому количеству настроек, которые можно сохранять в стилях экспорта, поэтому теперь они смогут создавать документы профессионального уровня.</w:t>
      </w:r>
    </w:p>
    <w:p w14:paraId="05B3E6DE" w14:textId="70CADA81" w:rsidR="000C08B0" w:rsidRDefault="000C08B0" w:rsidP="000C08B0">
      <w:pPr>
        <w:pStyle w:val="a3"/>
        <w:numPr>
          <w:ilvl w:val="0"/>
          <w:numId w:val="6"/>
        </w:numPr>
        <w:tabs>
          <w:tab w:val="left" w:pos="426"/>
        </w:tabs>
        <w:ind w:left="426"/>
      </w:pPr>
      <w:r>
        <w:t xml:space="preserve">Интегрированные функции допечатной обработки: Добавлена проверка на наличие ошибок в подготовленных файлах, а также возможность работы с предпечатными стилями и сохранения документов с применением стандартных стилей, таких как </w:t>
      </w:r>
      <w:proofErr w:type="spellStart"/>
      <w:r>
        <w:t>Print</w:t>
      </w:r>
      <w:proofErr w:type="spellEnd"/>
      <w:r>
        <w:t xml:space="preserve"> (в печать),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DF (публикации в формате PDF) и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(публикация на </w:t>
      </w:r>
      <w:proofErr w:type="spellStart"/>
      <w:r>
        <w:t>web</w:t>
      </w:r>
      <w:proofErr w:type="spellEnd"/>
      <w:r>
        <w:t>-странице).</w:t>
      </w:r>
    </w:p>
    <w:p w14:paraId="01AADDF1" w14:textId="77777777" w:rsidR="00C37850" w:rsidRDefault="000C08B0" w:rsidP="00272273">
      <w:pPr>
        <w:pStyle w:val="a3"/>
        <w:numPr>
          <w:ilvl w:val="0"/>
          <w:numId w:val="6"/>
        </w:numPr>
        <w:tabs>
          <w:tab w:val="left" w:pos="426"/>
        </w:tabs>
        <w:ind w:left="426"/>
        <w:sectPr w:rsidR="00C37850" w:rsidSect="00272273">
          <w:pgSz w:w="11906" w:h="16838"/>
          <w:pgMar w:top="1134" w:right="1134" w:bottom="1134" w:left="1134" w:header="720" w:footer="720" w:gutter="0"/>
          <w:cols w:space="720"/>
          <w:docGrid w:linePitch="381"/>
        </w:sectPr>
      </w:pPr>
      <w:r>
        <w:t xml:space="preserve">Новые расширенные функции для работы с графикой: Предусмотрена работа со сканером и принтером, цветовая калибровка этих устройств, поддерживается система управления цветом </w:t>
      </w:r>
      <w:proofErr w:type="spellStart"/>
      <w:r>
        <w:t>Hexachrome</w:t>
      </w:r>
      <w:proofErr w:type="spellEnd"/>
      <w:r>
        <w:t xml:space="preserve">. Механизм подключения модулей обработки изображения </w:t>
      </w:r>
      <w:proofErr w:type="spellStart"/>
      <w:r>
        <w:t>plug-ins</w:t>
      </w:r>
      <w:proofErr w:type="spellEnd"/>
      <w:r>
        <w:t xml:space="preserve"> позволяет, не выходя из Ventura, применять более 50 графических эффектов к изображениям, находящимся в публикации. Также добавлены эффекты для растровых </w:t>
      </w:r>
      <w:r>
        <w:lastRenderedPageBreak/>
        <w:t>рисунков и появилась возможность менять горизонтальное и вертикальное разрешение изображения.</w:t>
      </w:r>
    </w:p>
    <w:p w14:paraId="5545BDFD" w14:textId="5A9ADA05" w:rsidR="00272273" w:rsidRDefault="00272273" w:rsidP="00C37850">
      <w:pPr>
        <w:tabs>
          <w:tab w:val="left" w:pos="426"/>
        </w:tabs>
      </w:pPr>
    </w:p>
    <w:p w14:paraId="7CEC70BE" w14:textId="77777777" w:rsidR="00272273" w:rsidRPr="00297DF1" w:rsidRDefault="00272273" w:rsidP="00272273">
      <w:pPr>
        <w:pStyle w:val="2"/>
        <w:ind w:firstLine="851"/>
        <w:jc w:val="center"/>
        <w:rPr>
          <w:sz w:val="32"/>
          <w:szCs w:val="32"/>
        </w:rPr>
      </w:pPr>
      <w:bookmarkStart w:id="7" w:name="_Toc82424340"/>
      <w:r w:rsidRPr="00272273">
        <w:rPr>
          <w:sz w:val="32"/>
          <w:szCs w:val="32"/>
        </w:rPr>
        <w:t>Сравнительная таблица действий, которые Corel Ventura может выполнять с каждым из связанных типов файлов</w:t>
      </w:r>
      <w:bookmarkEnd w:id="7"/>
    </w:p>
    <w:tbl>
      <w:tblPr>
        <w:tblStyle w:val="-26"/>
        <w:tblW w:w="4672" w:type="pct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679"/>
        <w:gridCol w:w="680"/>
        <w:gridCol w:w="680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C37850" w:rsidRPr="00272273" w14:paraId="336A98F5" w14:textId="77777777" w:rsidTr="00C3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hideMark/>
          </w:tcPr>
          <w:p w14:paraId="15AE1B71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File</w:t>
            </w:r>
            <w:proofErr w:type="spellEnd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 xml:space="preserve"> </w:t>
            </w: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type</w:t>
            </w:r>
            <w:proofErr w:type="spellEnd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 \ </w:t>
            </w: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Action</w:t>
            </w:r>
            <w:proofErr w:type="spellEnd"/>
          </w:p>
        </w:tc>
        <w:tc>
          <w:tcPr>
            <w:tcW w:w="450" w:type="dxa"/>
            <w:textDirection w:val="btLr"/>
            <w:hideMark/>
          </w:tcPr>
          <w:p w14:paraId="535F7F9D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Open</w:t>
            </w:r>
            <w:proofErr w:type="spellEnd"/>
          </w:p>
        </w:tc>
        <w:tc>
          <w:tcPr>
            <w:tcW w:w="450" w:type="dxa"/>
            <w:textDirection w:val="btLr"/>
          </w:tcPr>
          <w:p w14:paraId="5F8023C2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</w:p>
        </w:tc>
        <w:tc>
          <w:tcPr>
            <w:tcW w:w="450" w:type="dxa"/>
            <w:textDirection w:val="btLr"/>
            <w:hideMark/>
          </w:tcPr>
          <w:p w14:paraId="11AF8168" w14:textId="0F843F61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Save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15041E51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Edit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5A0BD15B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View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126B7849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Play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3FF25565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Convert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4EC2EB77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Create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26D02406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Record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1A02D452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Import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799814F8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Export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5A695D5C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Burn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172F8896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Extract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1597A721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Recover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75F35F26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Backup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14961D8F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Print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5DF8A807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Settings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2752ED69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5"/>
              </w:rPr>
            </w:pPr>
            <w:proofErr w:type="spellStart"/>
            <w:r w:rsidRPr="00272273">
              <w:rPr>
                <w:rFonts w:ascii="Tahoma" w:hAnsi="Tahoma" w:cs="Tahoma"/>
                <w:color w:val="000000"/>
                <w:sz w:val="18"/>
                <w:szCs w:val="15"/>
              </w:rPr>
              <w:t>Other</w:t>
            </w:r>
            <w:proofErr w:type="spellEnd"/>
          </w:p>
        </w:tc>
      </w:tr>
      <w:tr w:rsidR="00C37850" w:rsidRPr="00272273" w14:paraId="1D44F1E6" w14:textId="77777777" w:rsidTr="00C3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hideMark/>
          </w:tcPr>
          <w:p w14:paraId="1B7AB13E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7"/>
              </w:rPr>
            </w:pPr>
            <w:hyperlink r:id="rId18" w:tooltip="CorelDRAW exchange compressed drawing" w:history="1">
              <w:proofErr w:type="spellStart"/>
              <w:r w:rsidRPr="00272273">
                <w:rPr>
                  <w:rStyle w:val="a9"/>
                  <w:rFonts w:ascii="Tahoma" w:eastAsiaTheme="majorEastAsia" w:hAnsi="Tahoma" w:cs="Tahoma"/>
                  <w:b w:val="0"/>
                  <w:bCs w:val="0"/>
                  <w:color w:val="47AD24"/>
                  <w:sz w:val="18"/>
                  <w:szCs w:val="17"/>
                </w:rPr>
                <w:t>cpx</w:t>
              </w:r>
              <w:proofErr w:type="spellEnd"/>
            </w:hyperlink>
          </w:p>
        </w:tc>
        <w:tc>
          <w:tcPr>
            <w:tcW w:w="450" w:type="dxa"/>
            <w:hideMark/>
          </w:tcPr>
          <w:p w14:paraId="4CEE60E1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m:oMathPara>
              <m:oMath>
                <m:r>
                  <w:rPr>
                    <w:rFonts w:ascii="Cambria Math" w:hAnsi="Cambria Math" w:cs="Tahoma"/>
                    <w:color w:val="000000"/>
                    <w:sz w:val="22"/>
                  </w:rPr>
                  <m:t>∨</m:t>
                </m:r>
              </m:oMath>
            </m:oMathPara>
          </w:p>
        </w:tc>
        <w:tc>
          <w:tcPr>
            <w:tcW w:w="450" w:type="dxa"/>
          </w:tcPr>
          <w:p w14:paraId="683AE4A7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nd"/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450" w:type="dxa"/>
            <w:hideMark/>
          </w:tcPr>
          <w:p w14:paraId="70076AE8" w14:textId="51E8BA2B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679D37F2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15782DE3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3E851151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11F61E94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29FFD88D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m:oMathPara>
              <m:oMath>
                <m:r>
                  <w:rPr>
                    <w:rFonts w:ascii="Cambria Math" w:hAnsi="Cambria Math" w:cs="Tahoma"/>
                    <w:color w:val="000000"/>
                    <w:sz w:val="22"/>
                  </w:rPr>
                  <m:t>∨</m:t>
                </m:r>
              </m:oMath>
            </m:oMathPara>
          </w:p>
        </w:tc>
        <w:tc>
          <w:tcPr>
            <w:tcW w:w="451" w:type="dxa"/>
            <w:hideMark/>
          </w:tcPr>
          <w:p w14:paraId="57236952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048C4F4D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15CAEEA7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2532408E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13E350CB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129F40FC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028CB0BC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6A64BDB6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35CEEFC6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5ED144B0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</w:tr>
      <w:tr w:rsidR="00C37850" w:rsidRPr="00272273" w14:paraId="2DC46DAC" w14:textId="77777777" w:rsidTr="00C37850">
        <w:trPr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hideMark/>
          </w:tcPr>
          <w:p w14:paraId="7900D5D9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7"/>
              </w:rPr>
            </w:pPr>
            <w:hyperlink r:id="rId19" w:tooltip="Corel Ventura Library" w:history="1">
              <w:proofErr w:type="spellStart"/>
              <w:r w:rsidRPr="00272273">
                <w:rPr>
                  <w:rStyle w:val="a9"/>
                  <w:rFonts w:ascii="Tahoma" w:eastAsiaTheme="majorEastAsia" w:hAnsi="Tahoma" w:cs="Tahoma"/>
                  <w:b w:val="0"/>
                  <w:bCs w:val="0"/>
                  <w:color w:val="47AD24"/>
                  <w:sz w:val="18"/>
                  <w:szCs w:val="17"/>
                </w:rPr>
                <w:t>vlb</w:t>
              </w:r>
              <w:proofErr w:type="spellEnd"/>
            </w:hyperlink>
          </w:p>
        </w:tc>
        <w:tc>
          <w:tcPr>
            <w:tcW w:w="450" w:type="dxa"/>
            <w:hideMark/>
          </w:tcPr>
          <w:p w14:paraId="3018E91C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0" w:type="dxa"/>
          </w:tcPr>
          <w:p w14:paraId="04FE4208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nd"/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450" w:type="dxa"/>
            <w:hideMark/>
          </w:tcPr>
          <w:p w14:paraId="46B393A4" w14:textId="3662BD20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7233C474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47049A17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16983941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68D91E5F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6C6EFF58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7946D531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2D6DAD51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639EC148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5C69E496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65732AE0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0E40D228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67CB08E4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73211427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570F09A3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76F19A96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m:oMathPara>
              <m:oMath>
                <m:r>
                  <w:rPr>
                    <w:rFonts w:ascii="Cambria Math" w:hAnsi="Cambria Math" w:cs="Tahoma"/>
                    <w:color w:val="000000"/>
                    <w:sz w:val="22"/>
                  </w:rPr>
                  <m:t>∨</m:t>
                </m:r>
              </m:oMath>
            </m:oMathPara>
          </w:p>
        </w:tc>
      </w:tr>
      <w:tr w:rsidR="00C37850" w:rsidRPr="00272273" w14:paraId="5D4B2A03" w14:textId="77777777" w:rsidTr="00C3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hideMark/>
          </w:tcPr>
          <w:p w14:paraId="63B018A7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7"/>
              </w:rPr>
            </w:pPr>
            <w:hyperlink r:id="rId20" w:tooltip="Corel Ventura Publisher font characteristics" w:history="1">
              <w:proofErr w:type="spellStart"/>
              <w:r w:rsidRPr="00272273">
                <w:rPr>
                  <w:rStyle w:val="a9"/>
                  <w:rFonts w:ascii="Tahoma" w:eastAsiaTheme="majorEastAsia" w:hAnsi="Tahoma" w:cs="Tahoma"/>
                  <w:b w:val="0"/>
                  <w:bCs w:val="0"/>
                  <w:color w:val="47AD24"/>
                  <w:sz w:val="18"/>
                  <w:szCs w:val="17"/>
                </w:rPr>
                <w:t>vmf</w:t>
              </w:r>
              <w:proofErr w:type="spellEnd"/>
            </w:hyperlink>
          </w:p>
        </w:tc>
        <w:tc>
          <w:tcPr>
            <w:tcW w:w="450" w:type="dxa"/>
            <w:hideMark/>
          </w:tcPr>
          <w:p w14:paraId="75AEAF35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m:oMathPara>
              <m:oMath>
                <m:r>
                  <w:rPr>
                    <w:rFonts w:ascii="Cambria Math" w:hAnsi="Cambria Math" w:cs="Tahoma"/>
                    <w:color w:val="000000"/>
                    <w:sz w:val="22"/>
                  </w:rPr>
                  <m:t>∨</m:t>
                </m:r>
              </m:oMath>
            </m:oMathPara>
          </w:p>
        </w:tc>
        <w:tc>
          <w:tcPr>
            <w:tcW w:w="450" w:type="dxa"/>
          </w:tcPr>
          <w:p w14:paraId="5D8E5975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nd"/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450" w:type="dxa"/>
            <w:hideMark/>
          </w:tcPr>
          <w:p w14:paraId="49847DB6" w14:textId="2937D25F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7AD799E3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3C379373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3B207187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66B01E35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0D83D31D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m:oMathPara>
              <m:oMath>
                <m:r>
                  <w:rPr>
                    <w:rFonts w:ascii="Cambria Math" w:hAnsi="Cambria Math" w:cs="Tahoma"/>
                    <w:color w:val="000000"/>
                    <w:sz w:val="22"/>
                  </w:rPr>
                  <m:t>∨</m:t>
                </m:r>
              </m:oMath>
            </m:oMathPara>
          </w:p>
        </w:tc>
        <w:tc>
          <w:tcPr>
            <w:tcW w:w="451" w:type="dxa"/>
            <w:hideMark/>
          </w:tcPr>
          <w:p w14:paraId="1546BCAE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55C11B14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6C38AD1F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55567CD1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71FF2FD2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65DA7995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0977315C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3CAD3CF0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5D078499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m:oMathPara>
              <m:oMath>
                <m:r>
                  <w:rPr>
                    <w:rFonts w:ascii="Cambria Math" w:hAnsi="Cambria Math" w:cs="Tahoma"/>
                    <w:color w:val="000000"/>
                    <w:sz w:val="22"/>
                  </w:rPr>
                  <m:t>∨</m:t>
                </m:r>
              </m:oMath>
            </m:oMathPara>
          </w:p>
        </w:tc>
        <w:tc>
          <w:tcPr>
            <w:tcW w:w="451" w:type="dxa"/>
            <w:hideMark/>
          </w:tcPr>
          <w:p w14:paraId="0476D161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</w:tr>
      <w:tr w:rsidR="00C37850" w:rsidRPr="00272273" w14:paraId="2C148CCA" w14:textId="77777777" w:rsidTr="00C37850">
        <w:trPr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hideMark/>
          </w:tcPr>
          <w:p w14:paraId="2797A2A3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7"/>
              </w:rPr>
            </w:pPr>
            <w:hyperlink r:id="rId21" w:tooltip="Corel Ventura printer font" w:history="1">
              <w:proofErr w:type="spellStart"/>
              <w:r w:rsidRPr="00272273">
                <w:rPr>
                  <w:rStyle w:val="a9"/>
                  <w:rFonts w:ascii="Tahoma" w:eastAsiaTheme="majorEastAsia" w:hAnsi="Tahoma" w:cs="Tahoma"/>
                  <w:b w:val="0"/>
                  <w:bCs w:val="0"/>
                  <w:color w:val="47AD24"/>
                  <w:sz w:val="18"/>
                  <w:szCs w:val="17"/>
                </w:rPr>
                <w:t>xfn</w:t>
              </w:r>
              <w:proofErr w:type="spellEnd"/>
            </w:hyperlink>
          </w:p>
        </w:tc>
        <w:tc>
          <w:tcPr>
            <w:tcW w:w="450" w:type="dxa"/>
            <w:hideMark/>
          </w:tcPr>
          <w:p w14:paraId="7F47101E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0" w:type="dxa"/>
          </w:tcPr>
          <w:p w14:paraId="6B989798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nd"/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450" w:type="dxa"/>
            <w:hideMark/>
          </w:tcPr>
          <w:p w14:paraId="644244FC" w14:textId="390ABA44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5D5D5B93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618F030C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4674CBBC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09B8C61D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1094FFB5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3F228CEF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2B857FEC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3B894512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1C2B9031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4E477AAC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2739EE47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7476F2CE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124DC0F3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4BEFE459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4D17FB67" w14:textId="77777777" w:rsidR="00C37850" w:rsidRPr="00272273" w:rsidRDefault="00C37850" w:rsidP="007B4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m:oMathPara>
              <m:oMath>
                <m:r>
                  <w:rPr>
                    <w:rFonts w:ascii="Cambria Math" w:hAnsi="Cambria Math" w:cs="Tahoma"/>
                    <w:color w:val="000000"/>
                    <w:sz w:val="22"/>
                  </w:rPr>
                  <m:t>∨</m:t>
                </m:r>
              </m:oMath>
            </m:oMathPara>
          </w:p>
        </w:tc>
      </w:tr>
      <w:tr w:rsidR="00C37850" w:rsidRPr="00272273" w14:paraId="17D174A7" w14:textId="77777777" w:rsidTr="00C3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hideMark/>
          </w:tcPr>
          <w:p w14:paraId="2B69EA37" w14:textId="77777777" w:rsidR="00C37850" w:rsidRPr="00272273" w:rsidRDefault="00C37850" w:rsidP="007B4268">
            <w:pPr>
              <w:pStyle w:val="af7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7"/>
              </w:rPr>
            </w:pPr>
            <w:hyperlink r:id="rId22" w:tooltip="Ventura Publisher bitmap editor font" w:history="1">
              <w:proofErr w:type="spellStart"/>
              <w:r w:rsidRPr="00272273">
                <w:rPr>
                  <w:rStyle w:val="a9"/>
                  <w:rFonts w:ascii="Tahoma" w:eastAsiaTheme="majorEastAsia" w:hAnsi="Tahoma" w:cs="Tahoma"/>
                  <w:b w:val="0"/>
                  <w:bCs w:val="0"/>
                  <w:color w:val="47AD24"/>
                  <w:sz w:val="18"/>
                  <w:szCs w:val="17"/>
                </w:rPr>
                <w:t>xfr</w:t>
              </w:r>
              <w:proofErr w:type="spellEnd"/>
            </w:hyperlink>
          </w:p>
        </w:tc>
        <w:tc>
          <w:tcPr>
            <w:tcW w:w="450" w:type="dxa"/>
            <w:hideMark/>
          </w:tcPr>
          <w:p w14:paraId="194B08BD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0" w:type="dxa"/>
          </w:tcPr>
          <w:p w14:paraId="10C7C83B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nd"/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450" w:type="dxa"/>
            <w:hideMark/>
          </w:tcPr>
          <w:p w14:paraId="6E9AFC72" w14:textId="57FC9AB4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4AD38DAF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30EF5E8C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6A0AF0E1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40C7E7A4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500E5ABD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51BBEE88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31BACA7F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65F743F9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59F79F7E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0BAE7E2B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402ADF7C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47CC63CD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071D7B74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1115CBAA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w:r w:rsidRPr="00272273">
              <w:rPr>
                <w:rStyle w:val="und"/>
                <w:rFonts w:ascii="Tahoma" w:hAnsi="Tahoma" w:cs="Tahoma"/>
                <w:color w:val="000000"/>
                <w:sz w:val="22"/>
              </w:rPr>
              <w:t>-</w:t>
            </w:r>
          </w:p>
        </w:tc>
        <w:tc>
          <w:tcPr>
            <w:tcW w:w="451" w:type="dxa"/>
            <w:hideMark/>
          </w:tcPr>
          <w:p w14:paraId="0C32E6EB" w14:textId="77777777" w:rsidR="00C37850" w:rsidRPr="00272273" w:rsidRDefault="00C37850" w:rsidP="007B4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</w:rPr>
            </w:pPr>
            <m:oMathPara>
              <m:oMath>
                <m:r>
                  <w:rPr>
                    <w:rFonts w:ascii="Cambria Math" w:hAnsi="Cambria Math" w:cs="Tahoma"/>
                    <w:color w:val="000000"/>
                    <w:sz w:val="22"/>
                  </w:rPr>
                  <m:t>∨</m:t>
                </m:r>
              </m:oMath>
            </m:oMathPara>
          </w:p>
        </w:tc>
      </w:tr>
    </w:tbl>
    <w:p w14:paraId="5974F5BF" w14:textId="77777777" w:rsidR="00272273" w:rsidRDefault="00272273" w:rsidP="00C37850">
      <w:pPr>
        <w:rPr>
          <w:rFonts w:cs="Times New Roman"/>
          <w:szCs w:val="28"/>
        </w:rPr>
        <w:sectPr w:rsidR="00272273" w:rsidSect="00C37850">
          <w:pgSz w:w="16838" w:h="11906" w:orient="landscape"/>
          <w:pgMar w:top="1134" w:right="1134" w:bottom="1134" w:left="1134" w:header="720" w:footer="720" w:gutter="0"/>
          <w:cols w:space="720"/>
          <w:docGrid w:linePitch="381"/>
        </w:sectPr>
      </w:pPr>
    </w:p>
    <w:p w14:paraId="768C3C26" w14:textId="7242D881" w:rsidR="00272273" w:rsidRPr="00C37850" w:rsidRDefault="00C37850" w:rsidP="00C37850">
      <w:pPr>
        <w:pStyle w:val="2"/>
        <w:jc w:val="center"/>
        <w:rPr>
          <w:sz w:val="32"/>
          <w:szCs w:val="32"/>
        </w:rPr>
      </w:pPr>
      <w:bookmarkStart w:id="8" w:name="_Toc82424341"/>
      <w:r>
        <w:rPr>
          <w:sz w:val="32"/>
          <w:szCs w:val="32"/>
        </w:rPr>
        <w:lastRenderedPageBreak/>
        <w:t>Используемые ссылки:</w:t>
      </w:r>
      <w:bookmarkEnd w:id="8"/>
    </w:p>
    <w:p w14:paraId="614CCBB4" w14:textId="088CF18A" w:rsidR="008D5C0D" w:rsidRPr="008D5C0D" w:rsidRDefault="008D5C0D" w:rsidP="000C08B0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AF641" wp14:editId="300870EF">
                <wp:simplePos x="0" y="0"/>
                <wp:positionH relativeFrom="column">
                  <wp:posOffset>3051810</wp:posOffset>
                </wp:positionH>
                <wp:positionV relativeFrom="paragraph">
                  <wp:posOffset>209550</wp:posOffset>
                </wp:positionV>
                <wp:extent cx="0" cy="123825"/>
                <wp:effectExtent l="7620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7BBBB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0.3pt;margin-top:16.5pt;width:0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CC6F3" wp14:editId="0A0E6394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71475" cy="161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9B49764" id="Прямоугольник 5" o:spid="_x0000_s1026" style="position:absolute;margin-left:0;margin-top:3.75pt;width:29.25pt;height:12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0F12331F" w14:textId="5ED4BF3E" w:rsidR="00C37850" w:rsidRDefault="00C37850" w:rsidP="00C37850">
      <w:pPr>
        <w:pStyle w:val="a3"/>
        <w:numPr>
          <w:ilvl w:val="0"/>
          <w:numId w:val="7"/>
        </w:numPr>
        <w:ind w:left="284"/>
      </w:pPr>
      <w:hyperlink r:id="rId23" w:history="1">
        <w:r w:rsidRPr="004F1E6A">
          <w:rPr>
            <w:rStyle w:val="a9"/>
          </w:rPr>
          <w:t>http://www.nestor.minsk.by/kg/1998/50/kg85007.htm</w:t>
        </w:r>
      </w:hyperlink>
    </w:p>
    <w:p w14:paraId="42EF67EE" w14:textId="0AE00BDC" w:rsidR="00C37850" w:rsidRDefault="00C37850" w:rsidP="00C37850">
      <w:pPr>
        <w:pStyle w:val="a3"/>
        <w:numPr>
          <w:ilvl w:val="0"/>
          <w:numId w:val="7"/>
        </w:numPr>
        <w:ind w:left="284"/>
      </w:pPr>
      <w:hyperlink r:id="rId24" w:history="1">
        <w:r w:rsidRPr="004F1E6A">
          <w:rPr>
            <w:rStyle w:val="a9"/>
          </w:rPr>
          <w:t>http://ru.wikipedia.org/wiki/Corel_Ventura</w:t>
        </w:r>
      </w:hyperlink>
    </w:p>
    <w:p w14:paraId="716325AA" w14:textId="57DC8A30" w:rsidR="00C37850" w:rsidRDefault="00C37850" w:rsidP="00C37850">
      <w:pPr>
        <w:pStyle w:val="a3"/>
        <w:numPr>
          <w:ilvl w:val="0"/>
          <w:numId w:val="7"/>
        </w:numPr>
        <w:ind w:left="284"/>
      </w:pPr>
      <w:hyperlink r:id="rId25" w:history="1">
        <w:r w:rsidRPr="004F1E6A">
          <w:rPr>
            <w:rStyle w:val="a9"/>
          </w:rPr>
          <w:t>http://www.osp.ru/cw/1996/28/12953/</w:t>
        </w:r>
      </w:hyperlink>
    </w:p>
    <w:p w14:paraId="578A40CD" w14:textId="2A54E0FF" w:rsidR="00C37850" w:rsidRDefault="00C37850" w:rsidP="00C37850">
      <w:pPr>
        <w:pStyle w:val="a3"/>
        <w:numPr>
          <w:ilvl w:val="0"/>
          <w:numId w:val="7"/>
        </w:numPr>
        <w:ind w:left="284"/>
      </w:pPr>
      <w:hyperlink r:id="rId26" w:history="1">
        <w:r w:rsidRPr="004F1E6A">
          <w:rPr>
            <w:rStyle w:val="a9"/>
          </w:rPr>
          <w:t>http://www.soft-k.ru/index.php?go=Content&amp;id=93</w:t>
        </w:r>
      </w:hyperlink>
    </w:p>
    <w:p w14:paraId="26D6BA35" w14:textId="0E9C8717" w:rsidR="00C37850" w:rsidRDefault="00C37850" w:rsidP="00C37850">
      <w:pPr>
        <w:pStyle w:val="a3"/>
        <w:numPr>
          <w:ilvl w:val="0"/>
          <w:numId w:val="7"/>
        </w:numPr>
        <w:ind w:left="284"/>
      </w:pPr>
      <w:hyperlink r:id="rId27" w:history="1">
        <w:r w:rsidRPr="004F1E6A">
          <w:rPr>
            <w:rStyle w:val="a9"/>
          </w:rPr>
          <w:t>www.corel.ru</w:t>
        </w:r>
      </w:hyperlink>
      <w:r>
        <w:t>.</w:t>
      </w:r>
    </w:p>
    <w:p w14:paraId="7CB6EACA" w14:textId="470B821E" w:rsidR="00C37850" w:rsidRPr="008D5C0D" w:rsidRDefault="00C37850" w:rsidP="00C37850">
      <w:pPr>
        <w:pStyle w:val="a3"/>
        <w:numPr>
          <w:ilvl w:val="0"/>
          <w:numId w:val="7"/>
        </w:numPr>
        <w:ind w:left="284"/>
      </w:pPr>
      <w:hyperlink r:id="rId28" w:history="1">
        <w:r w:rsidRPr="004F1E6A">
          <w:rPr>
            <w:rStyle w:val="a9"/>
          </w:rPr>
          <w:t>http://www.megabook.ru/Article.asp?AID=605494</w:t>
        </w:r>
      </w:hyperlink>
    </w:p>
    <w:sectPr w:rsidR="00C37850" w:rsidRPr="008D5C0D" w:rsidSect="008224AD">
      <w:pgSz w:w="11906" w:h="16838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11C4" w14:textId="77777777" w:rsidR="00E47E81" w:rsidRDefault="00E47E81" w:rsidP="009A6415">
      <w:pPr>
        <w:spacing w:after="0" w:line="240" w:lineRule="auto"/>
      </w:pPr>
      <w:r>
        <w:separator/>
      </w:r>
    </w:p>
  </w:endnote>
  <w:endnote w:type="continuationSeparator" w:id="0">
    <w:p w14:paraId="0D4618D0" w14:textId="77777777" w:rsidR="00E47E81" w:rsidRDefault="00E47E81" w:rsidP="009A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84E6" w14:textId="77777777" w:rsidR="00E243D5" w:rsidRPr="00297DF1" w:rsidRDefault="00E243D5" w:rsidP="00297DF1">
    <w:pPr>
      <w:pStyle w:val="a7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385772"/>
      <w:docPartObj>
        <w:docPartGallery w:val="Page Numbers (Bottom of Page)"/>
        <w:docPartUnique/>
      </w:docPartObj>
    </w:sdtPr>
    <w:sdtEndPr/>
    <w:sdtContent>
      <w:p w14:paraId="73981F99" w14:textId="7D9FAD70" w:rsidR="00E243D5" w:rsidRDefault="00E243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0E9D3F" w14:textId="77777777" w:rsidR="00E243D5" w:rsidRDefault="00E243D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F1E7" w14:textId="77777777" w:rsidR="00272273" w:rsidRDefault="002722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2425F" w14:textId="77777777" w:rsidR="00E47E81" w:rsidRDefault="00E47E81" w:rsidP="009A6415">
      <w:pPr>
        <w:spacing w:after="0" w:line="240" w:lineRule="auto"/>
      </w:pPr>
      <w:r>
        <w:separator/>
      </w:r>
    </w:p>
  </w:footnote>
  <w:footnote w:type="continuationSeparator" w:id="0">
    <w:p w14:paraId="294EDE00" w14:textId="77777777" w:rsidR="00E47E81" w:rsidRDefault="00E47E81" w:rsidP="009A6415">
      <w:pPr>
        <w:spacing w:after="0" w:line="240" w:lineRule="auto"/>
      </w:pPr>
      <w:r>
        <w:continuationSeparator/>
      </w:r>
    </w:p>
  </w:footnote>
  <w:footnote w:id="1">
    <w:p w14:paraId="6BCE9172" w14:textId="75432F5F" w:rsidR="00B5346C" w:rsidRPr="00B5346C" w:rsidRDefault="00B5346C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B5346C">
        <w:t>Portable</w:t>
      </w:r>
      <w:proofErr w:type="spellEnd"/>
      <w:r w:rsidRPr="00B5346C">
        <w:t xml:space="preserve"> Document </w:t>
      </w:r>
      <w:proofErr w:type="spellStart"/>
      <w:r w:rsidRPr="00B5346C">
        <w:t>Format</w:t>
      </w:r>
      <w:proofErr w:type="spellEnd"/>
      <w:r>
        <w:rPr>
          <w:lang w:val="en-US"/>
        </w:rPr>
        <w:t>.</w:t>
      </w:r>
    </w:p>
  </w:footnote>
  <w:footnote w:id="2">
    <w:p w14:paraId="387C92DA" w14:textId="7CB35091" w:rsidR="00B5346C" w:rsidRPr="00B5346C" w:rsidRDefault="00B5346C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Pr="00B5346C">
        <w:t>XML — расширяемый язык разме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FBBD" w14:textId="3C873446" w:rsidR="00E243D5" w:rsidRDefault="00272273">
    <w:pPr>
      <w:pStyle w:val="a5"/>
    </w:pPr>
    <w:r>
      <w:rPr>
        <w:noProof/>
      </w:rPr>
      <w:pict w14:anchorId="29ED3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126" o:spid="_x0000_s2053" type="#_x0000_t75" style="position:absolute;left:0;text-align:left;margin-left:0;margin-top:0;width:480.05pt;height:273.6pt;z-index:-251657216;mso-position-horizontal:center;mso-position-horizontal-relative:margin;mso-position-vertical:center;mso-position-vertical-relative:margin" o:allowincell="f">
          <v:imagedata r:id="rId1" o:title="corel-ventura" gain="19661f" blacklevel="22938f"/>
        </v:shape>
      </w:pict>
    </w:r>
    <w:r w:rsidR="00E243D5" w:rsidRPr="00616603">
      <w:t xml:space="preserve">Лабораторная работа № 1. Создание многостраничного документа по истории </w:t>
    </w:r>
    <w:r w:rsidR="00E243D5" w:rsidRPr="00E243D5">
      <w:t>Corel Vent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00D5" w14:textId="0C16229B" w:rsidR="00E243D5" w:rsidRPr="00E243D5" w:rsidRDefault="00272273">
    <w:pPr>
      <w:pStyle w:val="a5"/>
    </w:pPr>
    <w:r>
      <w:rPr>
        <w:noProof/>
      </w:rPr>
      <w:pict w14:anchorId="483A4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127" o:spid="_x0000_s2054" type="#_x0000_t75" style="position:absolute;left:0;text-align:left;margin-left:0;margin-top:0;width:480.05pt;height:273.6pt;z-index:-251656192;mso-position-horizontal:center;mso-position-horizontal-relative:margin;mso-position-vertical:center;mso-position-vertical-relative:margin" o:allowincell="f">
          <v:imagedata r:id="rId1" o:title="corel-ventura" gain="19661f" blacklevel="22938f"/>
        </v:shape>
      </w:pict>
    </w:r>
    <w:r w:rsidR="00E243D5">
      <w:t>Беленко Анастасия Витальевна</w:t>
    </w:r>
  </w:p>
  <w:p w14:paraId="6B512FA6" w14:textId="77777777" w:rsidR="00E243D5" w:rsidRDefault="00E243D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49C4" w14:textId="6C03F3AC" w:rsidR="00E243D5" w:rsidRDefault="00272273">
    <w:pPr>
      <w:pStyle w:val="a5"/>
    </w:pPr>
    <w:r>
      <w:rPr>
        <w:noProof/>
      </w:rPr>
      <w:pict w14:anchorId="6EA7F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125" o:spid="_x0000_s2052" type="#_x0000_t75" style="position:absolute;left:0;text-align:left;margin-left:0;margin-top:0;width:480.05pt;height:273.6pt;z-index:-251658240;mso-position-horizontal:center;mso-position-horizontal-relative:margin;mso-position-vertical:center;mso-position-vertical-relative:margin" o:allowincell="f">
          <v:imagedata r:id="rId1" o:title="corel-ventur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4E19"/>
    <w:multiLevelType w:val="hybridMultilevel"/>
    <w:tmpl w:val="980EBB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CE14E5"/>
    <w:multiLevelType w:val="hybridMultilevel"/>
    <w:tmpl w:val="AC886D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8269C1"/>
    <w:multiLevelType w:val="hybridMultilevel"/>
    <w:tmpl w:val="D5606E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E944396"/>
    <w:multiLevelType w:val="hybridMultilevel"/>
    <w:tmpl w:val="2CD0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724D8"/>
    <w:multiLevelType w:val="hybridMultilevel"/>
    <w:tmpl w:val="3126E5D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DD77C4"/>
    <w:multiLevelType w:val="hybridMultilevel"/>
    <w:tmpl w:val="F5C2A3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24D277B"/>
    <w:multiLevelType w:val="hybridMultilevel"/>
    <w:tmpl w:val="F7C2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93"/>
    <w:rsid w:val="000C08B0"/>
    <w:rsid w:val="000E3C6E"/>
    <w:rsid w:val="00272273"/>
    <w:rsid w:val="00297DF1"/>
    <w:rsid w:val="004F0089"/>
    <w:rsid w:val="00522FF1"/>
    <w:rsid w:val="00567937"/>
    <w:rsid w:val="005F6899"/>
    <w:rsid w:val="00616603"/>
    <w:rsid w:val="006E0366"/>
    <w:rsid w:val="008224AD"/>
    <w:rsid w:val="008D5C0D"/>
    <w:rsid w:val="009A38C8"/>
    <w:rsid w:val="009A6415"/>
    <w:rsid w:val="00AC6D58"/>
    <w:rsid w:val="00B53417"/>
    <w:rsid w:val="00B5346C"/>
    <w:rsid w:val="00B91C09"/>
    <w:rsid w:val="00C05082"/>
    <w:rsid w:val="00C37850"/>
    <w:rsid w:val="00DB2099"/>
    <w:rsid w:val="00E243D5"/>
    <w:rsid w:val="00E47E81"/>
    <w:rsid w:val="00EC3B93"/>
    <w:rsid w:val="00F8189B"/>
    <w:rsid w:val="00F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73D1200"/>
  <w15:chartTrackingRefBased/>
  <w15:docId w15:val="{2FD34EEF-82D4-4E84-AB6C-1340DA70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41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1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0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0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0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0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00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F00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4F0089"/>
    <w:pPr>
      <w:ind w:left="720"/>
      <w:contextualSpacing/>
    </w:pPr>
  </w:style>
  <w:style w:type="table" w:styleId="a4">
    <w:name w:val="Table Grid"/>
    <w:basedOn w:val="a1"/>
    <w:uiPriority w:val="39"/>
    <w:rsid w:val="009A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6415"/>
  </w:style>
  <w:style w:type="paragraph" w:styleId="a7">
    <w:name w:val="footer"/>
    <w:basedOn w:val="a"/>
    <w:link w:val="a8"/>
    <w:uiPriority w:val="99"/>
    <w:unhideWhenUsed/>
    <w:rsid w:val="009A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415"/>
  </w:style>
  <w:style w:type="character" w:styleId="a9">
    <w:name w:val="Hyperlink"/>
    <w:basedOn w:val="a0"/>
    <w:uiPriority w:val="99"/>
    <w:unhideWhenUsed/>
    <w:rsid w:val="00F8189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189B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F818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189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189B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8224A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2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24A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224AD"/>
    <w:pPr>
      <w:spacing w:after="100"/>
      <w:ind w:left="560"/>
    </w:pPr>
  </w:style>
  <w:style w:type="paragraph" w:styleId="af">
    <w:name w:val="No Spacing"/>
    <w:uiPriority w:val="1"/>
    <w:qFormat/>
    <w:rsid w:val="00E243D5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B5346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346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346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346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346C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B5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346C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27227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y">
    <w:name w:val="y"/>
    <w:basedOn w:val="a0"/>
    <w:rsid w:val="00272273"/>
  </w:style>
  <w:style w:type="character" w:customStyle="1" w:styleId="und">
    <w:name w:val="und"/>
    <w:basedOn w:val="a0"/>
    <w:rsid w:val="00272273"/>
  </w:style>
  <w:style w:type="table" w:styleId="32">
    <w:name w:val="Plain Table 3"/>
    <w:basedOn w:val="a1"/>
    <w:uiPriority w:val="43"/>
    <w:rsid w:val="002722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2722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6">
    <w:name w:val="Grid Table 2 Accent 6"/>
    <w:basedOn w:val="a1"/>
    <w:uiPriority w:val="47"/>
    <w:rsid w:val="0027227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8">
    <w:name w:val="Placeholder Text"/>
    <w:basedOn w:val="a0"/>
    <w:uiPriority w:val="99"/>
    <w:semiHidden/>
    <w:rsid w:val="00272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file-extensions.org/cpx-file-extension" TargetMode="External"/><Relationship Id="rId26" Type="http://schemas.openxmlformats.org/officeDocument/2006/relationships/hyperlink" Target="http://www.soft-k.ru/index.php?go=Content&amp;id=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le-extensions.org/xfn-file-extension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Adobe_FrameMaker" TargetMode="External"/><Relationship Id="rId25" Type="http://schemas.openxmlformats.org/officeDocument/2006/relationships/hyperlink" Target="http://www.osp.ru/cw/1996/28/129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ordPerfect" TargetMode="External"/><Relationship Id="rId20" Type="http://schemas.openxmlformats.org/officeDocument/2006/relationships/hyperlink" Target="https://www.file-extensions.org/vmf-file-extens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ru.wikipedia.org/wiki/Corel_Ven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Corel_Ventura" TargetMode="External"/><Relationship Id="rId23" Type="http://schemas.openxmlformats.org/officeDocument/2006/relationships/hyperlink" Target="http://www.nestor.minsk.by/kg/1998/50/kg85007.htm" TargetMode="External"/><Relationship Id="rId28" Type="http://schemas.openxmlformats.org/officeDocument/2006/relationships/hyperlink" Target="http://www.megabook.ru/Article.asp?AID=60549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file-extensions.org/vlb-file-extensi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file-extensions.org/xfr-file-extension-ventura-publisher-bitmap-editor-font" TargetMode="External"/><Relationship Id="rId27" Type="http://schemas.openxmlformats.org/officeDocument/2006/relationships/hyperlink" Target="http://www.corel.ru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DC27-7541-45FB-A856-F1FEB643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5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8</cp:revision>
  <dcterms:created xsi:type="dcterms:W3CDTF">2020-12-11T11:05:00Z</dcterms:created>
  <dcterms:modified xsi:type="dcterms:W3CDTF">2021-09-13T08:19:00Z</dcterms:modified>
</cp:coreProperties>
</file>